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823"/>
        <w:gridCol w:w="703"/>
        <w:gridCol w:w="247"/>
        <w:gridCol w:w="265"/>
        <w:gridCol w:w="567"/>
        <w:gridCol w:w="142"/>
        <w:gridCol w:w="1289"/>
        <w:gridCol w:w="412"/>
        <w:gridCol w:w="798"/>
        <w:gridCol w:w="1562"/>
        <w:gridCol w:w="334"/>
        <w:gridCol w:w="1963"/>
        <w:gridCol w:w="113"/>
      </w:tblGrid>
      <w:tr w:rsidR="003C737F" w14:paraId="6D58DE70" w14:textId="77777777" w:rsidTr="00884E09">
        <w:trPr>
          <w:gridAfter w:val="1"/>
          <w:wAfter w:w="113" w:type="dxa"/>
          <w:trHeight w:val="231"/>
        </w:trPr>
        <w:tc>
          <w:tcPr>
            <w:tcW w:w="10633" w:type="dxa"/>
            <w:gridSpan w:val="13"/>
            <w:tcBorders>
              <w:bottom w:val="single" w:sz="4" w:space="0" w:color="000000"/>
            </w:tcBorders>
            <w:shd w:val="clear" w:color="auto" w:fill="000000" w:themeFill="text1"/>
          </w:tcPr>
          <w:p w14:paraId="160588AC" w14:textId="77777777" w:rsidR="003C737F" w:rsidRDefault="003E1C4E" w:rsidP="001245F1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CARACTERÍSTICAS DO</w:t>
            </w:r>
            <w:r w:rsidR="001245F1">
              <w:rPr>
                <w:b/>
                <w:sz w:val="16"/>
              </w:rPr>
              <w:t xml:space="preserve"> AGRO</w:t>
            </w:r>
            <w:r>
              <w:rPr>
                <w:b/>
                <w:sz w:val="16"/>
              </w:rPr>
              <w:t>NEGÓCIO</w:t>
            </w:r>
          </w:p>
        </w:tc>
      </w:tr>
      <w:tr w:rsidR="0049082D" w14:paraId="22559517" w14:textId="77777777" w:rsidTr="0049082D">
        <w:trPr>
          <w:gridAfter w:val="1"/>
          <w:wAfter w:w="113" w:type="dxa"/>
          <w:trHeight w:val="530"/>
        </w:trPr>
        <w:tc>
          <w:tcPr>
            <w:tcW w:w="413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A521F" w14:textId="2D69BC16" w:rsidR="0049082D" w:rsidRPr="00491510" w:rsidRDefault="0049082D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PF </w:t>
            </w:r>
            <w:r w:rsidRPr="00491510">
              <w:rPr>
                <w:b/>
                <w:sz w:val="16"/>
              </w:rPr>
              <w:t>Pessoa Física</w:t>
            </w:r>
            <w:r w:rsidR="005D1928">
              <w:rPr>
                <w:b/>
                <w:sz w:val="16"/>
              </w:rPr>
              <w:t xml:space="preserve"> - CNPJ </w:t>
            </w:r>
            <w:r w:rsidR="005D1928" w:rsidRPr="00491510">
              <w:rPr>
                <w:b/>
                <w:sz w:val="16"/>
              </w:rPr>
              <w:t xml:space="preserve">Empresa  </w:t>
            </w:r>
          </w:p>
          <w:p w14:paraId="750D243C" w14:textId="77777777" w:rsidR="0049082D" w:rsidRPr="00491510" w:rsidRDefault="0049082D" w:rsidP="00491510">
            <w:pPr>
              <w:pStyle w:val="TableParagraph"/>
              <w:spacing w:before="17" w:line="183" w:lineRule="exact"/>
              <w:ind w:left="119"/>
              <w:rPr>
                <w:b/>
                <w:sz w:val="16"/>
              </w:rPr>
            </w:pPr>
          </w:p>
        </w:tc>
        <w:tc>
          <w:tcPr>
            <w:tcW w:w="65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33FBC0" w14:textId="4A943DA5" w:rsidR="0049082D" w:rsidRPr="00491510" w:rsidRDefault="0049082D" w:rsidP="00491510">
            <w:pPr>
              <w:spacing w:before="17" w:line="183" w:lineRule="exact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NOME PESSOA FÍSICA</w:t>
            </w:r>
            <w:r w:rsidR="005D1928">
              <w:rPr>
                <w:b/>
                <w:sz w:val="16"/>
              </w:rPr>
              <w:t xml:space="preserve"> - N</w:t>
            </w:r>
            <w:r w:rsidR="005D1928" w:rsidRPr="00491510">
              <w:rPr>
                <w:b/>
                <w:sz w:val="16"/>
              </w:rPr>
              <w:t xml:space="preserve">OME DA EMPRESA RURAL </w:t>
            </w:r>
          </w:p>
          <w:p w14:paraId="294DA23C" w14:textId="77777777" w:rsidR="0049082D" w:rsidRPr="00491510" w:rsidRDefault="0049082D" w:rsidP="00491510">
            <w:pPr>
              <w:pStyle w:val="TableParagraph"/>
              <w:spacing w:before="17" w:line="183" w:lineRule="exact"/>
              <w:rPr>
                <w:b/>
                <w:sz w:val="16"/>
              </w:rPr>
            </w:pPr>
          </w:p>
        </w:tc>
      </w:tr>
      <w:tr w:rsidR="003C737F" w14:paraId="13426230" w14:textId="77777777" w:rsidTr="006B0E6E">
        <w:trPr>
          <w:gridAfter w:val="1"/>
          <w:wAfter w:w="113" w:type="dxa"/>
          <w:trHeight w:val="220"/>
        </w:trPr>
        <w:tc>
          <w:tcPr>
            <w:tcW w:w="3054" w:type="dxa"/>
            <w:gridSpan w:val="3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8455D29" w14:textId="77777777" w:rsidR="003C737F" w:rsidRPr="00491510" w:rsidRDefault="003E1C4E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  <w:r w:rsidR="00BD140D" w:rsidRPr="00491510">
              <w:rPr>
                <w:b/>
                <w:sz w:val="16"/>
              </w:rPr>
              <w:t>ROPRIEDADE</w:t>
            </w:r>
          </w:p>
        </w:tc>
        <w:tc>
          <w:tcPr>
            <w:tcW w:w="37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C483" w14:textId="77777777" w:rsidR="003C737F" w:rsidRPr="00491510" w:rsidRDefault="003E1C4E" w:rsidP="00491510">
            <w:pPr>
              <w:pStyle w:val="TableParagraph"/>
              <w:spacing w:before="17" w:line="183" w:lineRule="exact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  <w:r w:rsidRPr="00491510">
              <w:rPr>
                <w:b/>
                <w:sz w:val="16"/>
              </w:rPr>
              <w:t xml:space="preserve">EMPO </w:t>
            </w:r>
            <w:r w:rsidR="00BD140D" w:rsidRPr="00491510">
              <w:rPr>
                <w:b/>
                <w:sz w:val="16"/>
              </w:rPr>
              <w:t>NA PROPRIEDADE</w:t>
            </w:r>
          </w:p>
        </w:tc>
        <w:tc>
          <w:tcPr>
            <w:tcW w:w="38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6AE88" w14:textId="77777777" w:rsidR="003C737F" w:rsidRPr="00491510" w:rsidRDefault="003E1C4E" w:rsidP="00491510">
            <w:pPr>
              <w:pStyle w:val="TableParagraph"/>
              <w:spacing w:before="17" w:line="183" w:lineRule="exact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  <w:r w:rsidRPr="00491510">
              <w:rPr>
                <w:b/>
                <w:sz w:val="16"/>
              </w:rPr>
              <w:t xml:space="preserve">EMPO DE EXPERIÊNCIA </w:t>
            </w:r>
            <w:r w:rsidR="00BD140D" w:rsidRPr="00491510">
              <w:rPr>
                <w:b/>
                <w:sz w:val="16"/>
              </w:rPr>
              <w:t>NA ATIVIDADE</w:t>
            </w:r>
          </w:p>
        </w:tc>
      </w:tr>
      <w:tr w:rsidR="003C737F" w14:paraId="1C908823" w14:textId="77777777" w:rsidTr="006B0E6E">
        <w:trPr>
          <w:gridAfter w:val="1"/>
          <w:wAfter w:w="113" w:type="dxa"/>
          <w:trHeight w:val="351"/>
        </w:trPr>
        <w:tc>
          <w:tcPr>
            <w:tcW w:w="152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4BD898D" w14:textId="77777777" w:rsidR="003C737F" w:rsidRPr="00491510" w:rsidRDefault="003E1C4E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 xml:space="preserve"> </w:t>
            </w:r>
            <w:r w:rsidR="00BD140D" w:rsidRPr="00491510">
              <w:rPr>
                <w:b/>
                <w:sz w:val="16"/>
              </w:rPr>
              <w:t>Própria</w:t>
            </w:r>
          </w:p>
        </w:tc>
        <w:tc>
          <w:tcPr>
            <w:tcW w:w="1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D651" w14:textId="77777777" w:rsidR="003C737F" w:rsidRPr="00491510" w:rsidRDefault="003E1C4E" w:rsidP="00491510">
            <w:pPr>
              <w:pStyle w:val="TableParagraph"/>
              <w:spacing w:before="17" w:line="183" w:lineRule="exact"/>
              <w:ind w:left="115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 A</w:t>
            </w:r>
            <w:r w:rsidR="00BD140D" w:rsidRPr="00491510">
              <w:rPr>
                <w:b/>
                <w:sz w:val="16"/>
              </w:rPr>
              <w:t>rrendada</w:t>
            </w:r>
          </w:p>
        </w:tc>
        <w:tc>
          <w:tcPr>
            <w:tcW w:w="372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B113" w14:textId="77777777" w:rsidR="003C737F" w:rsidRPr="00491510" w:rsidRDefault="003C737F" w:rsidP="00491510">
            <w:pPr>
              <w:spacing w:before="17" w:line="183" w:lineRule="exact"/>
              <w:rPr>
                <w:b/>
                <w:sz w:val="16"/>
              </w:rPr>
            </w:pPr>
          </w:p>
        </w:tc>
        <w:tc>
          <w:tcPr>
            <w:tcW w:w="3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03A02F7" w14:textId="77777777" w:rsidR="003C737F" w:rsidRPr="00491510" w:rsidRDefault="003C737F" w:rsidP="00491510">
            <w:pPr>
              <w:spacing w:before="17" w:line="183" w:lineRule="exact"/>
              <w:rPr>
                <w:b/>
                <w:sz w:val="16"/>
              </w:rPr>
            </w:pPr>
          </w:p>
        </w:tc>
      </w:tr>
      <w:tr w:rsidR="003C737F" w14:paraId="36872308" w14:textId="77777777" w:rsidTr="006B0E6E">
        <w:trPr>
          <w:gridAfter w:val="1"/>
          <w:wAfter w:w="113" w:type="dxa"/>
          <w:trHeight w:val="587"/>
        </w:trPr>
        <w:tc>
          <w:tcPr>
            <w:tcW w:w="10633" w:type="dxa"/>
            <w:gridSpan w:val="13"/>
            <w:tcBorders>
              <w:top w:val="single" w:sz="4" w:space="0" w:color="000000"/>
              <w:bottom w:val="single" w:sz="4" w:space="0" w:color="7D7D7D"/>
            </w:tcBorders>
          </w:tcPr>
          <w:p w14:paraId="6FC36859" w14:textId="77777777" w:rsidR="003C737F" w:rsidRDefault="003E1C4E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  <w:r w:rsidR="00BD140D" w:rsidRPr="00491510">
              <w:rPr>
                <w:b/>
                <w:sz w:val="16"/>
              </w:rPr>
              <w:t>REVE HISTÓRICO DA ATIVIDADE RURAL</w:t>
            </w:r>
            <w:r w:rsidRPr="00491510">
              <w:rPr>
                <w:b/>
                <w:sz w:val="16"/>
              </w:rPr>
              <w:t xml:space="preserve"> </w:t>
            </w:r>
            <w:r w:rsidRPr="005D1928">
              <w:rPr>
                <w:b/>
                <w:sz w:val="14"/>
                <w:szCs w:val="14"/>
              </w:rPr>
              <w:t>(</w:t>
            </w:r>
            <w:r w:rsidR="003B1F86" w:rsidRPr="005D1928">
              <w:rPr>
                <w:b/>
                <w:sz w:val="14"/>
                <w:szCs w:val="14"/>
              </w:rPr>
              <w:t>COMO COMEÇOU, OBJETIVOS, DIFICULDADES, DESCRIÇÃO DA NECESSIDADE DO FINANCIAMENTO</w:t>
            </w:r>
            <w:r w:rsidRPr="005D1928">
              <w:rPr>
                <w:b/>
                <w:sz w:val="14"/>
                <w:szCs w:val="14"/>
              </w:rPr>
              <w:t>)</w:t>
            </w:r>
          </w:p>
        </w:tc>
      </w:tr>
      <w:tr w:rsidR="003C737F" w14:paraId="35315CC0" w14:textId="77777777" w:rsidTr="006B0E6E">
        <w:trPr>
          <w:gridAfter w:val="1"/>
          <w:wAfter w:w="113" w:type="dxa"/>
          <w:trHeight w:val="355"/>
        </w:trPr>
        <w:tc>
          <w:tcPr>
            <w:tcW w:w="10633" w:type="dxa"/>
            <w:gridSpan w:val="13"/>
            <w:tcBorders>
              <w:top w:val="single" w:sz="4" w:space="0" w:color="7D7D7D"/>
              <w:bottom w:val="single" w:sz="4" w:space="0" w:color="7D7D7D"/>
            </w:tcBorders>
          </w:tcPr>
          <w:p w14:paraId="7957B7C1" w14:textId="77777777" w:rsidR="003C737F" w:rsidRPr="00491510" w:rsidRDefault="003C737F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</w:tr>
      <w:tr w:rsidR="003C737F" w14:paraId="0091E5A2" w14:textId="77777777" w:rsidTr="006B0E6E">
        <w:trPr>
          <w:gridAfter w:val="1"/>
          <w:wAfter w:w="113" w:type="dxa"/>
          <w:trHeight w:val="355"/>
        </w:trPr>
        <w:tc>
          <w:tcPr>
            <w:tcW w:w="10633" w:type="dxa"/>
            <w:gridSpan w:val="13"/>
            <w:tcBorders>
              <w:top w:val="single" w:sz="4" w:space="0" w:color="7D7D7D"/>
              <w:bottom w:val="single" w:sz="4" w:space="0" w:color="7D7D7D"/>
            </w:tcBorders>
          </w:tcPr>
          <w:p w14:paraId="41C0127C" w14:textId="77777777" w:rsidR="003C737F" w:rsidRPr="00491510" w:rsidRDefault="003C737F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</w:tr>
      <w:tr w:rsidR="003C737F" w14:paraId="78DD4034" w14:textId="77777777" w:rsidTr="006B0E6E">
        <w:trPr>
          <w:gridAfter w:val="1"/>
          <w:wAfter w:w="113" w:type="dxa"/>
          <w:trHeight w:val="355"/>
        </w:trPr>
        <w:tc>
          <w:tcPr>
            <w:tcW w:w="10633" w:type="dxa"/>
            <w:gridSpan w:val="13"/>
            <w:tcBorders>
              <w:top w:val="single" w:sz="4" w:space="0" w:color="7D7D7D"/>
              <w:bottom w:val="single" w:sz="4" w:space="0" w:color="7D7D7D"/>
            </w:tcBorders>
          </w:tcPr>
          <w:p w14:paraId="78232F5F" w14:textId="77777777" w:rsidR="003C737F" w:rsidRPr="00491510" w:rsidRDefault="003C737F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</w:tr>
      <w:tr w:rsidR="003C737F" w14:paraId="02C64B5A" w14:textId="77777777" w:rsidTr="006B0E6E">
        <w:trPr>
          <w:gridAfter w:val="1"/>
          <w:wAfter w:w="113" w:type="dxa"/>
          <w:trHeight w:val="355"/>
        </w:trPr>
        <w:tc>
          <w:tcPr>
            <w:tcW w:w="10633" w:type="dxa"/>
            <w:gridSpan w:val="13"/>
            <w:tcBorders>
              <w:top w:val="single" w:sz="4" w:space="0" w:color="7D7D7D"/>
              <w:bottom w:val="single" w:sz="4" w:space="0" w:color="7D7D7D"/>
            </w:tcBorders>
          </w:tcPr>
          <w:p w14:paraId="5AF4F776" w14:textId="77777777" w:rsidR="003C737F" w:rsidRPr="00491510" w:rsidRDefault="003C737F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</w:tr>
      <w:tr w:rsidR="003C737F" w14:paraId="609587D6" w14:textId="77777777" w:rsidTr="006B0E6E">
        <w:trPr>
          <w:gridAfter w:val="1"/>
          <w:wAfter w:w="113" w:type="dxa"/>
          <w:trHeight w:val="355"/>
        </w:trPr>
        <w:tc>
          <w:tcPr>
            <w:tcW w:w="10633" w:type="dxa"/>
            <w:gridSpan w:val="13"/>
            <w:tcBorders>
              <w:top w:val="single" w:sz="4" w:space="0" w:color="7D7D7D"/>
              <w:bottom w:val="single" w:sz="4" w:space="0" w:color="7D7D7D"/>
            </w:tcBorders>
          </w:tcPr>
          <w:p w14:paraId="0C457B3D" w14:textId="77777777" w:rsidR="003C737F" w:rsidRPr="00491510" w:rsidRDefault="003C737F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</w:tr>
      <w:tr w:rsidR="003C737F" w14:paraId="1A175464" w14:textId="77777777" w:rsidTr="006B0E6E">
        <w:trPr>
          <w:gridAfter w:val="1"/>
          <w:wAfter w:w="113" w:type="dxa"/>
          <w:trHeight w:val="355"/>
        </w:trPr>
        <w:tc>
          <w:tcPr>
            <w:tcW w:w="10633" w:type="dxa"/>
            <w:gridSpan w:val="13"/>
            <w:tcBorders>
              <w:top w:val="single" w:sz="4" w:space="0" w:color="7D7D7D"/>
              <w:bottom w:val="single" w:sz="4" w:space="0" w:color="7D7D7D"/>
            </w:tcBorders>
          </w:tcPr>
          <w:p w14:paraId="638901CF" w14:textId="77777777" w:rsidR="003C737F" w:rsidRPr="00491510" w:rsidRDefault="003C737F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</w:tr>
      <w:tr w:rsidR="003C737F" w14:paraId="76408130" w14:textId="77777777" w:rsidTr="006B0E6E">
        <w:trPr>
          <w:gridAfter w:val="1"/>
          <w:wAfter w:w="113" w:type="dxa"/>
          <w:trHeight w:val="355"/>
        </w:trPr>
        <w:tc>
          <w:tcPr>
            <w:tcW w:w="10633" w:type="dxa"/>
            <w:gridSpan w:val="13"/>
            <w:tcBorders>
              <w:top w:val="single" w:sz="4" w:space="0" w:color="7D7D7D"/>
              <w:bottom w:val="single" w:sz="4" w:space="0" w:color="7D7D7D"/>
            </w:tcBorders>
          </w:tcPr>
          <w:p w14:paraId="0C0D5347" w14:textId="77777777" w:rsidR="003C737F" w:rsidRPr="00491510" w:rsidRDefault="003C737F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</w:tr>
      <w:tr w:rsidR="003C737F" w14:paraId="26E5C3DD" w14:textId="77777777" w:rsidTr="006B0E6E">
        <w:trPr>
          <w:gridAfter w:val="1"/>
          <w:wAfter w:w="113" w:type="dxa"/>
          <w:trHeight w:val="355"/>
        </w:trPr>
        <w:tc>
          <w:tcPr>
            <w:tcW w:w="10633" w:type="dxa"/>
            <w:gridSpan w:val="13"/>
            <w:tcBorders>
              <w:top w:val="single" w:sz="4" w:space="0" w:color="7D7D7D"/>
              <w:bottom w:val="single" w:sz="4" w:space="0" w:color="7D7D7D"/>
            </w:tcBorders>
          </w:tcPr>
          <w:p w14:paraId="23A909B2" w14:textId="77777777" w:rsidR="003C737F" w:rsidRPr="00491510" w:rsidRDefault="003C737F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</w:tr>
      <w:tr w:rsidR="003C737F" w14:paraId="71B0614F" w14:textId="77777777" w:rsidTr="006B0E6E">
        <w:trPr>
          <w:gridAfter w:val="1"/>
          <w:wAfter w:w="113" w:type="dxa"/>
          <w:trHeight w:val="350"/>
        </w:trPr>
        <w:tc>
          <w:tcPr>
            <w:tcW w:w="10633" w:type="dxa"/>
            <w:gridSpan w:val="13"/>
            <w:tcBorders>
              <w:top w:val="single" w:sz="4" w:space="0" w:color="7D7D7D"/>
              <w:bottom w:val="single" w:sz="4" w:space="0" w:color="7D7D7D"/>
            </w:tcBorders>
          </w:tcPr>
          <w:p w14:paraId="5797B2BA" w14:textId="77777777" w:rsidR="003C737F" w:rsidRPr="00491510" w:rsidRDefault="003C737F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</w:tr>
      <w:tr w:rsidR="003C737F" w14:paraId="7B5A8A86" w14:textId="77777777" w:rsidTr="006B0E6E">
        <w:trPr>
          <w:gridAfter w:val="1"/>
          <w:wAfter w:w="113" w:type="dxa"/>
          <w:trHeight w:val="355"/>
        </w:trPr>
        <w:tc>
          <w:tcPr>
            <w:tcW w:w="10633" w:type="dxa"/>
            <w:gridSpan w:val="13"/>
            <w:tcBorders>
              <w:top w:val="single" w:sz="4" w:space="0" w:color="7D7D7D"/>
              <w:bottom w:val="single" w:sz="4" w:space="0" w:color="7D7D7D"/>
            </w:tcBorders>
          </w:tcPr>
          <w:p w14:paraId="16920871" w14:textId="77777777" w:rsidR="003C737F" w:rsidRPr="00491510" w:rsidRDefault="003C737F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</w:tr>
      <w:tr w:rsidR="003C737F" w14:paraId="05E9FC06" w14:textId="77777777" w:rsidTr="006B0E6E">
        <w:trPr>
          <w:gridAfter w:val="1"/>
          <w:wAfter w:w="113" w:type="dxa"/>
          <w:trHeight w:val="355"/>
        </w:trPr>
        <w:tc>
          <w:tcPr>
            <w:tcW w:w="10633" w:type="dxa"/>
            <w:gridSpan w:val="13"/>
            <w:tcBorders>
              <w:top w:val="single" w:sz="4" w:space="0" w:color="7D7D7D"/>
              <w:bottom w:val="single" w:sz="4" w:space="0" w:color="7D7D7D"/>
            </w:tcBorders>
          </w:tcPr>
          <w:p w14:paraId="5B812EB7" w14:textId="77777777" w:rsidR="003C737F" w:rsidRPr="00491510" w:rsidRDefault="003C737F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</w:tr>
      <w:tr w:rsidR="003C737F" w14:paraId="5BE88BB1" w14:textId="77777777" w:rsidTr="006B0E6E">
        <w:trPr>
          <w:gridAfter w:val="1"/>
          <w:wAfter w:w="113" w:type="dxa"/>
          <w:trHeight w:val="355"/>
        </w:trPr>
        <w:tc>
          <w:tcPr>
            <w:tcW w:w="10633" w:type="dxa"/>
            <w:gridSpan w:val="13"/>
            <w:tcBorders>
              <w:top w:val="single" w:sz="4" w:space="0" w:color="7D7D7D"/>
              <w:bottom w:val="single" w:sz="4" w:space="0" w:color="7D7D7D"/>
            </w:tcBorders>
          </w:tcPr>
          <w:p w14:paraId="7C7627FA" w14:textId="77777777" w:rsidR="003C737F" w:rsidRPr="00491510" w:rsidRDefault="003C737F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</w:tr>
      <w:tr w:rsidR="003C737F" w14:paraId="619FCE09" w14:textId="77777777" w:rsidTr="006B0E6E">
        <w:trPr>
          <w:gridAfter w:val="1"/>
          <w:wAfter w:w="113" w:type="dxa"/>
          <w:trHeight w:val="355"/>
        </w:trPr>
        <w:tc>
          <w:tcPr>
            <w:tcW w:w="10633" w:type="dxa"/>
            <w:gridSpan w:val="13"/>
            <w:tcBorders>
              <w:top w:val="single" w:sz="4" w:space="0" w:color="7D7D7D"/>
              <w:bottom w:val="single" w:sz="4" w:space="0" w:color="7D7D7D"/>
            </w:tcBorders>
          </w:tcPr>
          <w:p w14:paraId="0343F878" w14:textId="77777777" w:rsidR="003C737F" w:rsidRPr="00491510" w:rsidRDefault="003C737F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</w:tr>
      <w:tr w:rsidR="003C737F" w14:paraId="6242B2D7" w14:textId="77777777" w:rsidTr="006B0E6E">
        <w:trPr>
          <w:gridAfter w:val="1"/>
          <w:wAfter w:w="113" w:type="dxa"/>
          <w:trHeight w:val="355"/>
        </w:trPr>
        <w:tc>
          <w:tcPr>
            <w:tcW w:w="10633" w:type="dxa"/>
            <w:gridSpan w:val="13"/>
            <w:tcBorders>
              <w:top w:val="single" w:sz="4" w:space="0" w:color="7D7D7D"/>
              <w:bottom w:val="single" w:sz="4" w:space="0" w:color="7D7D7D"/>
            </w:tcBorders>
          </w:tcPr>
          <w:p w14:paraId="4AB02330" w14:textId="77777777" w:rsidR="003C737F" w:rsidRPr="00491510" w:rsidRDefault="003C737F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</w:tr>
      <w:tr w:rsidR="003C737F" w14:paraId="5EFD4C24" w14:textId="77777777" w:rsidTr="00884E09">
        <w:trPr>
          <w:gridAfter w:val="1"/>
          <w:wAfter w:w="113" w:type="dxa"/>
          <w:trHeight w:val="355"/>
        </w:trPr>
        <w:tc>
          <w:tcPr>
            <w:tcW w:w="10633" w:type="dxa"/>
            <w:gridSpan w:val="13"/>
            <w:tcBorders>
              <w:top w:val="single" w:sz="4" w:space="0" w:color="7D7D7D"/>
              <w:bottom w:val="single" w:sz="4" w:space="0" w:color="7D7D7D"/>
            </w:tcBorders>
            <w:shd w:val="clear" w:color="auto" w:fill="000000" w:themeFill="text1"/>
          </w:tcPr>
          <w:p w14:paraId="33D3CA1B" w14:textId="77777777" w:rsidR="003C737F" w:rsidRDefault="003E1C4E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JUSTIFICATIVA PARA AQUISIÇÃO DO FINANCIAMENTO</w:t>
            </w:r>
          </w:p>
        </w:tc>
      </w:tr>
      <w:tr w:rsidR="003C737F" w14:paraId="1F40E013" w14:textId="77777777" w:rsidTr="00565BD9">
        <w:trPr>
          <w:gridAfter w:val="1"/>
          <w:wAfter w:w="113" w:type="dxa"/>
          <w:trHeight w:val="355"/>
        </w:trPr>
        <w:tc>
          <w:tcPr>
            <w:tcW w:w="2351" w:type="dxa"/>
            <w:gridSpan w:val="2"/>
            <w:tcBorders>
              <w:top w:val="single" w:sz="4" w:space="0" w:color="7D7D7D"/>
              <w:bottom w:val="single" w:sz="4" w:space="0" w:color="7D7D7D"/>
              <w:right w:val="nil"/>
            </w:tcBorders>
          </w:tcPr>
          <w:p w14:paraId="365EF538" w14:textId="77777777" w:rsidR="003C737F" w:rsidRPr="00491510" w:rsidRDefault="00CB56E1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</w:t>
            </w:r>
            <w:r w:rsidRPr="00491510">
              <w:rPr>
                <w:b/>
                <w:sz w:val="16"/>
              </w:rPr>
              <w:t></w:t>
            </w:r>
            <w:r w:rsidR="00BD140D" w:rsidRPr="00491510">
              <w:rPr>
                <w:b/>
                <w:sz w:val="16"/>
              </w:rPr>
              <w:t>Agroindústria</w:t>
            </w:r>
            <w:r w:rsidR="0037473F" w:rsidRPr="00491510">
              <w:rPr>
                <w:b/>
                <w:sz w:val="16"/>
              </w:rPr>
              <w:t>;</w:t>
            </w:r>
          </w:p>
        </w:tc>
        <w:tc>
          <w:tcPr>
            <w:tcW w:w="1924" w:type="dxa"/>
            <w:gridSpan w:val="5"/>
            <w:tcBorders>
              <w:top w:val="single" w:sz="4" w:space="0" w:color="7D7D7D"/>
              <w:left w:val="nil"/>
              <w:bottom w:val="single" w:sz="4" w:space="0" w:color="7D7D7D"/>
              <w:right w:val="nil"/>
            </w:tcBorders>
          </w:tcPr>
          <w:p w14:paraId="73F22DA6" w14:textId="77777777" w:rsidR="003C737F" w:rsidRPr="00491510" w:rsidRDefault="003C737F" w:rsidP="00491510">
            <w:pPr>
              <w:pStyle w:val="TableParagraph"/>
              <w:spacing w:before="17" w:line="183" w:lineRule="exact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7D7D7D"/>
              <w:left w:val="nil"/>
              <w:bottom w:val="single" w:sz="4" w:space="0" w:color="7D7D7D"/>
              <w:right w:val="nil"/>
            </w:tcBorders>
          </w:tcPr>
          <w:p w14:paraId="2CCE1E03" w14:textId="77777777" w:rsidR="003C737F" w:rsidRPr="00491510" w:rsidRDefault="003C737F" w:rsidP="00491510">
            <w:pPr>
              <w:pStyle w:val="TableParagraph"/>
              <w:spacing w:before="17" w:line="183" w:lineRule="exact"/>
              <w:rPr>
                <w:b/>
                <w:sz w:val="16"/>
              </w:rPr>
            </w:pPr>
          </w:p>
        </w:tc>
        <w:tc>
          <w:tcPr>
            <w:tcW w:w="4657" w:type="dxa"/>
            <w:gridSpan w:val="4"/>
            <w:tcBorders>
              <w:top w:val="single" w:sz="4" w:space="0" w:color="7D7D7D"/>
              <w:left w:val="nil"/>
              <w:bottom w:val="single" w:sz="4" w:space="0" w:color="7D7D7D"/>
            </w:tcBorders>
          </w:tcPr>
          <w:p w14:paraId="7A62115C" w14:textId="77777777" w:rsidR="003C737F" w:rsidRPr="00491510" w:rsidRDefault="00CB56E1" w:rsidP="00491510">
            <w:pPr>
              <w:pStyle w:val="TableParagraph"/>
              <w:spacing w:before="17" w:line="183" w:lineRule="exact"/>
              <w:ind w:left="195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</w:t>
            </w:r>
            <w:r w:rsidRPr="00491510">
              <w:rPr>
                <w:b/>
                <w:sz w:val="16"/>
              </w:rPr>
              <w:t></w:t>
            </w:r>
            <w:r w:rsidR="00BD140D" w:rsidRPr="00491510">
              <w:rPr>
                <w:b/>
                <w:sz w:val="16"/>
              </w:rPr>
              <w:t>Equipamentos para produção fotovolt</w:t>
            </w:r>
            <w:r w:rsidR="0037473F" w:rsidRPr="00491510">
              <w:rPr>
                <w:b/>
                <w:sz w:val="16"/>
              </w:rPr>
              <w:t>áica</w:t>
            </w:r>
          </w:p>
        </w:tc>
      </w:tr>
      <w:tr w:rsidR="003C737F" w14:paraId="2F62CB08" w14:textId="77777777" w:rsidTr="00565BD9">
        <w:trPr>
          <w:gridAfter w:val="1"/>
          <w:wAfter w:w="113" w:type="dxa"/>
          <w:trHeight w:val="355"/>
        </w:trPr>
        <w:tc>
          <w:tcPr>
            <w:tcW w:w="2351" w:type="dxa"/>
            <w:gridSpan w:val="2"/>
            <w:tcBorders>
              <w:top w:val="single" w:sz="4" w:space="0" w:color="7D7D7D"/>
              <w:bottom w:val="single" w:sz="4" w:space="0" w:color="7D7D7D"/>
              <w:right w:val="nil"/>
            </w:tcBorders>
          </w:tcPr>
          <w:p w14:paraId="16E0F0E0" w14:textId="77777777" w:rsidR="003C737F" w:rsidRPr="00491510" w:rsidRDefault="00CB56E1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</w:t>
            </w:r>
            <w:r w:rsidRPr="00491510">
              <w:rPr>
                <w:b/>
                <w:sz w:val="16"/>
              </w:rPr>
              <w:t></w:t>
            </w:r>
            <w:r w:rsidR="003E1C4E" w:rsidRPr="00491510">
              <w:rPr>
                <w:b/>
                <w:sz w:val="16"/>
              </w:rPr>
              <w:t>Matéria-prima / insumos</w:t>
            </w:r>
          </w:p>
        </w:tc>
        <w:tc>
          <w:tcPr>
            <w:tcW w:w="1924" w:type="dxa"/>
            <w:gridSpan w:val="5"/>
            <w:tcBorders>
              <w:top w:val="single" w:sz="4" w:space="0" w:color="7D7D7D"/>
              <w:left w:val="nil"/>
              <w:bottom w:val="single" w:sz="4" w:space="0" w:color="7D7D7D"/>
              <w:right w:val="nil"/>
            </w:tcBorders>
          </w:tcPr>
          <w:p w14:paraId="4E858F26" w14:textId="77777777" w:rsidR="003C737F" w:rsidRPr="00491510" w:rsidRDefault="003C737F" w:rsidP="00491510">
            <w:pPr>
              <w:pStyle w:val="TableParagraph"/>
              <w:spacing w:before="17" w:line="183" w:lineRule="exact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7D7D7D"/>
              <w:left w:val="nil"/>
              <w:bottom w:val="single" w:sz="4" w:space="0" w:color="7D7D7D"/>
              <w:right w:val="nil"/>
            </w:tcBorders>
          </w:tcPr>
          <w:p w14:paraId="74D19379" w14:textId="77777777" w:rsidR="003C737F" w:rsidRPr="00491510" w:rsidRDefault="003C737F" w:rsidP="00491510">
            <w:pPr>
              <w:pStyle w:val="TableParagraph"/>
              <w:spacing w:before="17" w:line="183" w:lineRule="exact"/>
              <w:rPr>
                <w:b/>
                <w:sz w:val="16"/>
              </w:rPr>
            </w:pPr>
          </w:p>
        </w:tc>
        <w:tc>
          <w:tcPr>
            <w:tcW w:w="4657" w:type="dxa"/>
            <w:gridSpan w:val="4"/>
            <w:tcBorders>
              <w:top w:val="single" w:sz="4" w:space="0" w:color="7D7D7D"/>
              <w:left w:val="nil"/>
              <w:bottom w:val="single" w:sz="4" w:space="0" w:color="7D7D7D"/>
            </w:tcBorders>
          </w:tcPr>
          <w:p w14:paraId="27136DAA" w14:textId="77777777" w:rsidR="003C737F" w:rsidRPr="00491510" w:rsidRDefault="00CB56E1" w:rsidP="00491510">
            <w:pPr>
              <w:pStyle w:val="TableParagraph"/>
              <w:spacing w:before="17" w:line="183" w:lineRule="exact"/>
              <w:ind w:left="186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</w:t>
            </w:r>
            <w:r w:rsidRPr="00491510">
              <w:rPr>
                <w:b/>
                <w:sz w:val="16"/>
              </w:rPr>
              <w:t></w:t>
            </w:r>
            <w:r w:rsidR="003E1C4E" w:rsidRPr="00491510">
              <w:rPr>
                <w:b/>
                <w:sz w:val="16"/>
              </w:rPr>
              <w:t>Material para reforma e construção</w:t>
            </w:r>
            <w:r w:rsidR="00180EE6" w:rsidRPr="00491510">
              <w:rPr>
                <w:b/>
                <w:sz w:val="16"/>
              </w:rPr>
              <w:t>, galp</w:t>
            </w:r>
            <w:r w:rsidR="0037473F" w:rsidRPr="00491510">
              <w:rPr>
                <w:b/>
                <w:sz w:val="16"/>
              </w:rPr>
              <w:t>ão, estufa</w:t>
            </w:r>
          </w:p>
        </w:tc>
      </w:tr>
      <w:tr w:rsidR="003C737F" w14:paraId="4600AE74" w14:textId="77777777" w:rsidTr="00565BD9">
        <w:trPr>
          <w:gridAfter w:val="1"/>
          <w:wAfter w:w="113" w:type="dxa"/>
          <w:trHeight w:val="166"/>
        </w:trPr>
        <w:tc>
          <w:tcPr>
            <w:tcW w:w="2351" w:type="dxa"/>
            <w:gridSpan w:val="2"/>
            <w:tcBorders>
              <w:top w:val="single" w:sz="4" w:space="0" w:color="7D7D7D"/>
              <w:bottom w:val="single" w:sz="4" w:space="0" w:color="7D7D7D"/>
              <w:right w:val="nil"/>
            </w:tcBorders>
          </w:tcPr>
          <w:p w14:paraId="7C13B530" w14:textId="77777777" w:rsidR="003C737F" w:rsidRPr="00491510" w:rsidRDefault="00CB56E1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</w:t>
            </w:r>
            <w:r w:rsidRPr="00491510">
              <w:rPr>
                <w:b/>
                <w:sz w:val="16"/>
              </w:rPr>
              <w:t></w:t>
            </w:r>
            <w:r w:rsidR="003E1C4E" w:rsidRPr="00491510">
              <w:rPr>
                <w:b/>
                <w:sz w:val="16"/>
              </w:rPr>
              <w:t>Máquinas</w:t>
            </w:r>
            <w:r w:rsidR="00BD140D" w:rsidRPr="00491510">
              <w:rPr>
                <w:b/>
                <w:sz w:val="16"/>
              </w:rPr>
              <w:t xml:space="preserve">, Implementos </w:t>
            </w:r>
            <w:r w:rsidR="003E1C4E" w:rsidRPr="00491510">
              <w:rPr>
                <w:b/>
                <w:sz w:val="16"/>
              </w:rPr>
              <w:t xml:space="preserve"> e </w:t>
            </w:r>
            <w:r w:rsidR="00180EE6" w:rsidRPr="00491510">
              <w:rPr>
                <w:b/>
                <w:sz w:val="16"/>
              </w:rPr>
              <w:t xml:space="preserve">   </w:t>
            </w:r>
            <w:r w:rsidRPr="00491510">
              <w:rPr>
                <w:b/>
                <w:sz w:val="16"/>
              </w:rPr>
              <w:t xml:space="preserve">  </w:t>
            </w:r>
            <w:r w:rsidR="00180EE6" w:rsidRPr="00491510">
              <w:rPr>
                <w:b/>
                <w:sz w:val="16"/>
              </w:rPr>
              <w:t>E</w:t>
            </w:r>
            <w:r w:rsidR="003E1C4E" w:rsidRPr="00491510">
              <w:rPr>
                <w:b/>
                <w:sz w:val="16"/>
              </w:rPr>
              <w:t>quipamentos</w:t>
            </w:r>
          </w:p>
        </w:tc>
        <w:tc>
          <w:tcPr>
            <w:tcW w:w="1924" w:type="dxa"/>
            <w:gridSpan w:val="5"/>
            <w:tcBorders>
              <w:top w:val="single" w:sz="4" w:space="0" w:color="7D7D7D"/>
              <w:left w:val="nil"/>
              <w:bottom w:val="single" w:sz="4" w:space="0" w:color="7D7D7D"/>
              <w:right w:val="nil"/>
            </w:tcBorders>
          </w:tcPr>
          <w:p w14:paraId="1B1AF6FD" w14:textId="77777777" w:rsidR="003C737F" w:rsidRPr="00491510" w:rsidRDefault="003C737F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7D7D7D"/>
              <w:left w:val="nil"/>
              <w:bottom w:val="single" w:sz="4" w:space="0" w:color="7D7D7D"/>
              <w:right w:val="nil"/>
            </w:tcBorders>
          </w:tcPr>
          <w:p w14:paraId="748207D2" w14:textId="77777777" w:rsidR="003C737F" w:rsidRPr="00491510" w:rsidRDefault="003C737F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  <w:tc>
          <w:tcPr>
            <w:tcW w:w="4657" w:type="dxa"/>
            <w:gridSpan w:val="4"/>
            <w:tcBorders>
              <w:top w:val="single" w:sz="4" w:space="0" w:color="7D7D7D"/>
              <w:left w:val="nil"/>
              <w:bottom w:val="single" w:sz="4" w:space="0" w:color="7D7D7D"/>
            </w:tcBorders>
          </w:tcPr>
          <w:p w14:paraId="3B73012B" w14:textId="0E4F537C" w:rsidR="003C737F" w:rsidRPr="00491510" w:rsidRDefault="00CB56E1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</w:t>
            </w:r>
            <w:r w:rsidRPr="00491510">
              <w:rPr>
                <w:b/>
                <w:sz w:val="16"/>
              </w:rPr>
              <w:t></w:t>
            </w:r>
            <w:r w:rsidR="0037473F" w:rsidRPr="00491510">
              <w:rPr>
                <w:b/>
                <w:sz w:val="16"/>
              </w:rPr>
              <w:t>P</w:t>
            </w:r>
            <w:r w:rsidR="005D1928">
              <w:rPr>
                <w:b/>
                <w:sz w:val="16"/>
              </w:rPr>
              <w:t>i</w:t>
            </w:r>
            <w:r w:rsidR="0037473F" w:rsidRPr="00491510">
              <w:rPr>
                <w:b/>
                <w:sz w:val="16"/>
              </w:rPr>
              <w:t>s</w:t>
            </w:r>
            <w:r w:rsidR="005D1928">
              <w:rPr>
                <w:b/>
                <w:sz w:val="16"/>
              </w:rPr>
              <w:t>c</w:t>
            </w:r>
            <w:r w:rsidR="0037473F" w:rsidRPr="00491510">
              <w:rPr>
                <w:b/>
                <w:sz w:val="16"/>
              </w:rPr>
              <w:t xml:space="preserve">icultura (insumos, maquinas, equipamentos, </w:t>
            </w:r>
            <w:r w:rsidRPr="00491510">
              <w:rPr>
                <w:b/>
                <w:sz w:val="16"/>
              </w:rPr>
              <w:t xml:space="preserve"> </w:t>
            </w:r>
            <w:r w:rsidR="0037473F" w:rsidRPr="00491510">
              <w:rPr>
                <w:b/>
                <w:sz w:val="16"/>
              </w:rPr>
              <w:t>infraestrutura)</w:t>
            </w:r>
          </w:p>
        </w:tc>
      </w:tr>
      <w:tr w:rsidR="003C737F" w14:paraId="3DD77AC3" w14:textId="77777777" w:rsidTr="00565BD9">
        <w:trPr>
          <w:gridAfter w:val="1"/>
          <w:wAfter w:w="113" w:type="dxa"/>
          <w:trHeight w:val="355"/>
        </w:trPr>
        <w:tc>
          <w:tcPr>
            <w:tcW w:w="2351" w:type="dxa"/>
            <w:gridSpan w:val="2"/>
            <w:tcBorders>
              <w:top w:val="single" w:sz="4" w:space="0" w:color="7D7D7D"/>
              <w:bottom w:val="single" w:sz="4" w:space="0" w:color="7D7D7D"/>
              <w:right w:val="nil"/>
            </w:tcBorders>
          </w:tcPr>
          <w:p w14:paraId="23317E32" w14:textId="77777777" w:rsidR="003C737F" w:rsidRPr="00491510" w:rsidRDefault="00CB56E1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</w:t>
            </w:r>
            <w:r w:rsidRPr="00491510">
              <w:rPr>
                <w:b/>
                <w:sz w:val="16"/>
              </w:rPr>
              <w:t></w:t>
            </w:r>
            <w:r w:rsidR="0037473F" w:rsidRPr="00491510">
              <w:rPr>
                <w:b/>
                <w:sz w:val="16"/>
              </w:rPr>
              <w:t>Aquisição de Animais</w:t>
            </w:r>
          </w:p>
        </w:tc>
        <w:tc>
          <w:tcPr>
            <w:tcW w:w="1924" w:type="dxa"/>
            <w:gridSpan w:val="5"/>
            <w:tcBorders>
              <w:top w:val="single" w:sz="4" w:space="0" w:color="7D7D7D"/>
              <w:left w:val="nil"/>
              <w:bottom w:val="single" w:sz="4" w:space="0" w:color="7D7D7D"/>
              <w:right w:val="nil"/>
            </w:tcBorders>
          </w:tcPr>
          <w:p w14:paraId="3CC306C7" w14:textId="77777777" w:rsidR="003C737F" w:rsidRPr="00491510" w:rsidRDefault="003B1F86" w:rsidP="00491510">
            <w:pPr>
              <w:pStyle w:val="TableParagraph"/>
              <w:spacing w:before="17" w:line="183" w:lineRule="exact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 xml:space="preserve">Tipo: </w:t>
            </w:r>
          </w:p>
        </w:tc>
        <w:tc>
          <w:tcPr>
            <w:tcW w:w="1701" w:type="dxa"/>
            <w:gridSpan w:val="2"/>
            <w:tcBorders>
              <w:top w:val="single" w:sz="4" w:space="0" w:color="7D7D7D"/>
              <w:left w:val="nil"/>
              <w:bottom w:val="single" w:sz="4" w:space="0" w:color="7D7D7D"/>
              <w:right w:val="nil"/>
            </w:tcBorders>
          </w:tcPr>
          <w:p w14:paraId="20E7C621" w14:textId="77777777" w:rsidR="003C737F" w:rsidRPr="00491510" w:rsidRDefault="00565BD9" w:rsidP="00491510">
            <w:pPr>
              <w:pStyle w:val="TableParagraph"/>
              <w:spacing w:before="17" w:line="183" w:lineRule="exact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QUANT.</w:t>
            </w:r>
          </w:p>
        </w:tc>
        <w:tc>
          <w:tcPr>
            <w:tcW w:w="4657" w:type="dxa"/>
            <w:gridSpan w:val="4"/>
            <w:tcBorders>
              <w:top w:val="single" w:sz="4" w:space="0" w:color="7D7D7D"/>
              <w:left w:val="nil"/>
              <w:bottom w:val="single" w:sz="4" w:space="0" w:color="7D7D7D"/>
            </w:tcBorders>
          </w:tcPr>
          <w:p w14:paraId="76A89E8D" w14:textId="77777777" w:rsidR="003C737F" w:rsidRPr="00491510" w:rsidRDefault="00CB56E1" w:rsidP="00491510">
            <w:pPr>
              <w:pStyle w:val="TableParagraph"/>
              <w:spacing w:before="17" w:line="183" w:lineRule="exact"/>
              <w:ind w:left="567" w:hanging="381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</w:t>
            </w:r>
            <w:r w:rsidRPr="00491510">
              <w:rPr>
                <w:b/>
                <w:sz w:val="16"/>
              </w:rPr>
              <w:t></w:t>
            </w:r>
            <w:r w:rsidR="003E1C4E" w:rsidRPr="00491510">
              <w:rPr>
                <w:b/>
                <w:sz w:val="16"/>
              </w:rPr>
              <w:t>Despesas operacionais (</w:t>
            </w:r>
            <w:r w:rsidR="00180EE6" w:rsidRPr="00491510">
              <w:rPr>
                <w:b/>
                <w:sz w:val="16"/>
              </w:rPr>
              <w:t xml:space="preserve">Projeto, Assistência Técnica, </w:t>
            </w:r>
            <w:r w:rsidR="007A4CA8" w:rsidRPr="00491510">
              <w:rPr>
                <w:b/>
                <w:sz w:val="16"/>
              </w:rPr>
              <w:t xml:space="preserve"> </w:t>
            </w:r>
            <w:r w:rsidR="00180EE6" w:rsidRPr="00491510">
              <w:rPr>
                <w:b/>
                <w:sz w:val="16"/>
              </w:rPr>
              <w:t>CAR</w:t>
            </w:r>
            <w:r w:rsidR="006B0E6E" w:rsidRPr="00491510">
              <w:rPr>
                <w:b/>
                <w:sz w:val="16"/>
              </w:rPr>
              <w:t>, outros</w:t>
            </w:r>
            <w:r w:rsidR="003E1C4E" w:rsidRPr="00491510">
              <w:rPr>
                <w:b/>
                <w:sz w:val="16"/>
              </w:rPr>
              <w:t>)</w:t>
            </w:r>
          </w:p>
        </w:tc>
      </w:tr>
      <w:tr w:rsidR="003C737F" w14:paraId="61E632AC" w14:textId="77777777" w:rsidTr="006B0E6E">
        <w:trPr>
          <w:gridAfter w:val="1"/>
          <w:wAfter w:w="113" w:type="dxa"/>
          <w:trHeight w:val="353"/>
        </w:trPr>
        <w:tc>
          <w:tcPr>
            <w:tcW w:w="10633" w:type="dxa"/>
            <w:gridSpan w:val="13"/>
            <w:tcBorders>
              <w:top w:val="single" w:sz="4" w:space="0" w:color="7D7D7D"/>
              <w:bottom w:val="double" w:sz="4" w:space="0" w:color="000000"/>
            </w:tcBorders>
          </w:tcPr>
          <w:p w14:paraId="0E8D6847" w14:textId="77777777" w:rsidR="003C737F" w:rsidRPr="00491510" w:rsidRDefault="00CB56E1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</w:t>
            </w:r>
            <w:r w:rsidRPr="00491510">
              <w:rPr>
                <w:b/>
                <w:sz w:val="16"/>
              </w:rPr>
              <w:t></w:t>
            </w:r>
            <w:r w:rsidR="003E1C4E" w:rsidRPr="00491510">
              <w:rPr>
                <w:b/>
                <w:sz w:val="16"/>
              </w:rPr>
              <w:t>Outros - especificar:</w:t>
            </w:r>
          </w:p>
        </w:tc>
      </w:tr>
      <w:tr w:rsidR="003C737F" w14:paraId="57512CBB" w14:textId="77777777" w:rsidTr="00884E09">
        <w:trPr>
          <w:gridAfter w:val="1"/>
          <w:wAfter w:w="113" w:type="dxa"/>
          <w:trHeight w:val="193"/>
        </w:trPr>
        <w:tc>
          <w:tcPr>
            <w:tcW w:w="10633" w:type="dxa"/>
            <w:gridSpan w:val="13"/>
            <w:tcBorders>
              <w:top w:val="double" w:sz="4" w:space="0" w:color="000000"/>
              <w:bottom w:val="single" w:sz="4" w:space="0" w:color="000000"/>
            </w:tcBorders>
            <w:shd w:val="clear" w:color="auto" w:fill="000000" w:themeFill="text1"/>
          </w:tcPr>
          <w:p w14:paraId="5732EA3E" w14:textId="77777777" w:rsidR="003C737F" w:rsidRDefault="003E1C4E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RENDIMENTOS</w:t>
            </w:r>
          </w:p>
        </w:tc>
      </w:tr>
      <w:tr w:rsidR="00443EA3" w14:paraId="758B8DFC" w14:textId="77777777" w:rsidTr="006B0E6E">
        <w:trPr>
          <w:gridAfter w:val="1"/>
          <w:wAfter w:w="113" w:type="dxa"/>
          <w:trHeight w:val="231"/>
        </w:trPr>
        <w:tc>
          <w:tcPr>
            <w:tcW w:w="356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E476" w14:textId="77777777" w:rsidR="00443EA3" w:rsidRPr="00491510" w:rsidRDefault="00443EA3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  <w:r w:rsidRPr="00491510">
              <w:rPr>
                <w:b/>
                <w:sz w:val="16"/>
              </w:rPr>
              <w:t>ESCRIÇÃO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27D99" w14:textId="77777777" w:rsidR="00443EA3" w:rsidRPr="00491510" w:rsidRDefault="00443EA3" w:rsidP="00491510">
            <w:pPr>
              <w:pStyle w:val="TableParagraph"/>
              <w:spacing w:before="17" w:line="183" w:lineRule="exact"/>
              <w:jc w:val="center"/>
              <w:rPr>
                <w:b/>
                <w:sz w:val="1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3B944A8" w14:textId="77777777" w:rsidR="00443EA3" w:rsidRPr="00491510" w:rsidRDefault="00443EA3" w:rsidP="00491510">
            <w:pPr>
              <w:pStyle w:val="TableParagraph"/>
              <w:spacing w:before="17" w:line="183" w:lineRule="exact"/>
              <w:jc w:val="center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VALOR</w:t>
            </w:r>
          </w:p>
        </w:tc>
      </w:tr>
      <w:tr w:rsidR="00443EA3" w14:paraId="6EE6139E" w14:textId="77777777" w:rsidTr="006B0E6E">
        <w:trPr>
          <w:gridAfter w:val="1"/>
          <w:wAfter w:w="113" w:type="dxa"/>
          <w:trHeight w:val="355"/>
        </w:trPr>
        <w:tc>
          <w:tcPr>
            <w:tcW w:w="3566" w:type="dxa"/>
            <w:gridSpan w:val="5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5D2FC27" w14:textId="77777777" w:rsidR="00443EA3" w:rsidRPr="00491510" w:rsidRDefault="00443EA3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 xml:space="preserve">Total médio de </w:t>
            </w:r>
            <w:r>
              <w:rPr>
                <w:b/>
                <w:sz w:val="16"/>
              </w:rPr>
              <w:t xml:space="preserve">receitas </w:t>
            </w:r>
            <w:r w:rsidR="005C4735" w:rsidRPr="00491510">
              <w:rPr>
                <w:b/>
                <w:sz w:val="16"/>
              </w:rPr>
              <w:t>anual</w:t>
            </w:r>
          </w:p>
        </w:tc>
        <w:tc>
          <w:tcPr>
            <w:tcW w:w="5104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</w:tcPr>
          <w:p w14:paraId="0A202489" w14:textId="77777777" w:rsidR="00443EA3" w:rsidRPr="00491510" w:rsidRDefault="00443EA3" w:rsidP="00491510">
            <w:pPr>
              <w:pStyle w:val="TableParagraph"/>
              <w:spacing w:before="17" w:line="183" w:lineRule="exact"/>
              <w:rPr>
                <w:b/>
                <w:sz w:val="16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</w:tcBorders>
          </w:tcPr>
          <w:p w14:paraId="0E26505F" w14:textId="77777777" w:rsidR="00443EA3" w:rsidRPr="00491510" w:rsidRDefault="00443EA3" w:rsidP="00491510">
            <w:pPr>
              <w:pStyle w:val="TableParagraph"/>
              <w:spacing w:before="17" w:line="183" w:lineRule="exact"/>
              <w:rPr>
                <w:b/>
                <w:sz w:val="16"/>
              </w:rPr>
            </w:pPr>
          </w:p>
        </w:tc>
      </w:tr>
      <w:tr w:rsidR="00443EA3" w14:paraId="32D581EE" w14:textId="77777777" w:rsidTr="006B0E6E">
        <w:trPr>
          <w:gridAfter w:val="1"/>
          <w:wAfter w:w="113" w:type="dxa"/>
          <w:trHeight w:val="355"/>
        </w:trPr>
        <w:tc>
          <w:tcPr>
            <w:tcW w:w="3566" w:type="dxa"/>
            <w:gridSpan w:val="5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B8B7CB4" w14:textId="77777777" w:rsidR="00443EA3" w:rsidRPr="00491510" w:rsidRDefault="00443EA3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 xml:space="preserve">Total médio de </w:t>
            </w:r>
            <w:r>
              <w:rPr>
                <w:b/>
                <w:sz w:val="16"/>
              </w:rPr>
              <w:t xml:space="preserve">custo </w:t>
            </w:r>
            <w:r w:rsidRPr="00491510">
              <w:rPr>
                <w:b/>
                <w:sz w:val="16"/>
              </w:rPr>
              <w:t>anual</w:t>
            </w:r>
          </w:p>
        </w:tc>
        <w:tc>
          <w:tcPr>
            <w:tcW w:w="5104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</w:tcPr>
          <w:p w14:paraId="013BB2E0" w14:textId="77777777" w:rsidR="00443EA3" w:rsidRPr="00491510" w:rsidRDefault="00443EA3" w:rsidP="00491510">
            <w:pPr>
              <w:pStyle w:val="TableParagraph"/>
              <w:spacing w:before="17" w:line="183" w:lineRule="exact"/>
              <w:rPr>
                <w:b/>
                <w:sz w:val="16"/>
              </w:rPr>
            </w:pPr>
          </w:p>
        </w:tc>
        <w:tc>
          <w:tcPr>
            <w:tcW w:w="1963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</w:tcPr>
          <w:p w14:paraId="6A49F8AA" w14:textId="77777777" w:rsidR="00443EA3" w:rsidRPr="00491510" w:rsidRDefault="00443EA3" w:rsidP="00491510">
            <w:pPr>
              <w:pStyle w:val="TableParagraph"/>
              <w:spacing w:before="17" w:line="183" w:lineRule="exact"/>
              <w:rPr>
                <w:b/>
                <w:sz w:val="16"/>
              </w:rPr>
            </w:pPr>
          </w:p>
        </w:tc>
      </w:tr>
      <w:tr w:rsidR="00443EA3" w14:paraId="465258AB" w14:textId="77777777" w:rsidTr="006B0E6E">
        <w:trPr>
          <w:gridAfter w:val="1"/>
          <w:wAfter w:w="113" w:type="dxa"/>
          <w:trHeight w:val="355"/>
        </w:trPr>
        <w:tc>
          <w:tcPr>
            <w:tcW w:w="3566" w:type="dxa"/>
            <w:gridSpan w:val="5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3E6432E" w14:textId="77777777" w:rsidR="00443EA3" w:rsidRPr="00491510" w:rsidRDefault="00443EA3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Margem de lucro média</w:t>
            </w:r>
          </w:p>
        </w:tc>
        <w:tc>
          <w:tcPr>
            <w:tcW w:w="5104" w:type="dxa"/>
            <w:gridSpan w:val="7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3AC0CA1" w14:textId="77777777" w:rsidR="00443EA3" w:rsidRPr="00491510" w:rsidRDefault="00443EA3" w:rsidP="00491510">
            <w:pPr>
              <w:pStyle w:val="TableParagraph"/>
              <w:spacing w:before="17" w:line="183" w:lineRule="exact"/>
              <w:rPr>
                <w:b/>
                <w:sz w:val="16"/>
              </w:rPr>
            </w:pPr>
          </w:p>
        </w:tc>
        <w:tc>
          <w:tcPr>
            <w:tcW w:w="1963" w:type="dxa"/>
            <w:tcBorders>
              <w:top w:val="dotted" w:sz="4" w:space="0" w:color="000000"/>
              <w:left w:val="single" w:sz="4" w:space="0" w:color="auto"/>
              <w:bottom w:val="nil"/>
            </w:tcBorders>
          </w:tcPr>
          <w:p w14:paraId="2A6D8349" w14:textId="77777777" w:rsidR="00443EA3" w:rsidRPr="00491510" w:rsidRDefault="00443EA3" w:rsidP="00491510">
            <w:pPr>
              <w:pStyle w:val="TableParagraph"/>
              <w:spacing w:before="17" w:line="183" w:lineRule="exact"/>
              <w:rPr>
                <w:b/>
                <w:sz w:val="16"/>
              </w:rPr>
            </w:pPr>
          </w:p>
        </w:tc>
      </w:tr>
      <w:tr w:rsidR="00443EA3" w14:paraId="27603801" w14:textId="77777777" w:rsidTr="006B0E6E">
        <w:trPr>
          <w:gridAfter w:val="1"/>
          <w:wAfter w:w="113" w:type="dxa"/>
          <w:trHeight w:val="394"/>
        </w:trPr>
        <w:tc>
          <w:tcPr>
            <w:tcW w:w="3566" w:type="dxa"/>
            <w:gridSpan w:val="5"/>
            <w:tcBorders>
              <w:top w:val="dotted" w:sz="4" w:space="0" w:color="000000"/>
              <w:bottom w:val="double" w:sz="4" w:space="0" w:color="000000"/>
              <w:right w:val="single" w:sz="4" w:space="0" w:color="000000"/>
            </w:tcBorders>
          </w:tcPr>
          <w:p w14:paraId="60206718" w14:textId="77777777" w:rsidR="00443EA3" w:rsidRPr="00491510" w:rsidRDefault="00443EA3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Projeção de aumento de faturamento (%)</w:t>
            </w:r>
          </w:p>
        </w:tc>
        <w:tc>
          <w:tcPr>
            <w:tcW w:w="5104" w:type="dxa"/>
            <w:gridSpan w:val="7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14:paraId="561FEECA" w14:textId="77777777" w:rsidR="00443EA3" w:rsidRPr="00491510" w:rsidRDefault="00443EA3" w:rsidP="00491510">
            <w:pPr>
              <w:pStyle w:val="TableParagraph"/>
              <w:spacing w:before="17" w:line="183" w:lineRule="exact"/>
              <w:rPr>
                <w:b/>
                <w:sz w:val="16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double" w:sz="4" w:space="0" w:color="000000"/>
            </w:tcBorders>
          </w:tcPr>
          <w:p w14:paraId="2218AAE1" w14:textId="77777777" w:rsidR="00443EA3" w:rsidRPr="00491510" w:rsidRDefault="00443EA3" w:rsidP="00491510">
            <w:pPr>
              <w:pStyle w:val="TableParagraph"/>
              <w:spacing w:before="17" w:line="183" w:lineRule="exact"/>
              <w:rPr>
                <w:b/>
                <w:sz w:val="16"/>
              </w:rPr>
            </w:pPr>
          </w:p>
        </w:tc>
      </w:tr>
      <w:tr w:rsidR="004B7E12" w14:paraId="05AAA066" w14:textId="77777777" w:rsidTr="00884E09">
        <w:trPr>
          <w:trHeight w:val="220"/>
        </w:trPr>
        <w:tc>
          <w:tcPr>
            <w:tcW w:w="10746" w:type="dxa"/>
            <w:gridSpan w:val="14"/>
            <w:tcBorders>
              <w:bottom w:val="single" w:sz="4" w:space="0" w:color="000000"/>
            </w:tcBorders>
            <w:shd w:val="clear" w:color="auto" w:fill="000000" w:themeFill="text1"/>
          </w:tcPr>
          <w:p w14:paraId="35833590" w14:textId="29004DE7" w:rsidR="004B7E12" w:rsidRDefault="004B7E12" w:rsidP="00057987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PRINCIPAIS FORMNECEDORES</w:t>
            </w:r>
            <w:r w:rsidR="005D1928">
              <w:rPr>
                <w:b/>
                <w:sz w:val="16"/>
              </w:rPr>
              <w:t xml:space="preserve"> – PARCEIROS COMERCIAIS </w:t>
            </w:r>
          </w:p>
        </w:tc>
      </w:tr>
      <w:tr w:rsidR="004B7E12" w14:paraId="12F9F3B7" w14:textId="77777777" w:rsidTr="00057987">
        <w:trPr>
          <w:trHeight w:val="225"/>
        </w:trPr>
        <w:tc>
          <w:tcPr>
            <w:tcW w:w="33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80D51" w14:textId="77777777" w:rsidR="004B7E12" w:rsidRPr="00491510" w:rsidRDefault="004B7E12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</w:p>
        </w:tc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3D954" w14:textId="77777777" w:rsidR="004B7E12" w:rsidRPr="00491510" w:rsidRDefault="004B7E12" w:rsidP="00491510">
            <w:pPr>
              <w:pStyle w:val="TableParagraph"/>
              <w:spacing w:before="17" w:line="183" w:lineRule="exact"/>
              <w:jc w:val="center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TELEFONE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3563ED" w14:textId="77777777" w:rsidR="004B7E12" w:rsidRPr="00491510" w:rsidRDefault="004E6B48" w:rsidP="00491510">
            <w:pPr>
              <w:pStyle w:val="TableParagraph"/>
              <w:spacing w:before="17" w:line="183" w:lineRule="exact"/>
              <w:jc w:val="center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TIPO DE PRODUTO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750F7" w14:textId="77777777" w:rsidR="004B7E12" w:rsidRPr="00491510" w:rsidRDefault="004E6B48" w:rsidP="00491510">
            <w:pPr>
              <w:pStyle w:val="TableParagraph"/>
              <w:spacing w:before="17" w:line="183" w:lineRule="exact"/>
              <w:ind w:left="115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FREQUÊNCIA DE COMPRAS</w:t>
            </w:r>
          </w:p>
        </w:tc>
      </w:tr>
      <w:tr w:rsidR="004B7E12" w14:paraId="35318B7F" w14:textId="77777777" w:rsidTr="00057987">
        <w:trPr>
          <w:trHeight w:val="443"/>
        </w:trPr>
        <w:tc>
          <w:tcPr>
            <w:tcW w:w="3301" w:type="dxa"/>
            <w:gridSpan w:val="4"/>
            <w:tcBorders>
              <w:top w:val="single" w:sz="4" w:space="0" w:color="000000"/>
              <w:bottom w:val="dotted" w:sz="4" w:space="0" w:color="000000"/>
              <w:right w:val="single" w:sz="4" w:space="0" w:color="auto"/>
            </w:tcBorders>
          </w:tcPr>
          <w:p w14:paraId="1A07811C" w14:textId="77777777" w:rsidR="004B7E12" w:rsidRPr="00491510" w:rsidRDefault="004B7E12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2CF0C98B" w14:textId="77777777" w:rsidR="004B7E12" w:rsidRPr="00491510" w:rsidRDefault="004B7E12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(     )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2C70A014" w14:textId="77777777" w:rsidR="004B7E12" w:rsidRPr="00491510" w:rsidRDefault="004B7E12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77B9FD26" w14:textId="77777777" w:rsidR="004B7E12" w:rsidRPr="00491510" w:rsidRDefault="004B7E12" w:rsidP="00491510">
            <w:pPr>
              <w:pStyle w:val="TableParagraph"/>
              <w:spacing w:before="17" w:line="183" w:lineRule="exact"/>
              <w:rPr>
                <w:b/>
                <w:sz w:val="16"/>
              </w:rPr>
            </w:pPr>
          </w:p>
        </w:tc>
      </w:tr>
      <w:tr w:rsidR="004B7E12" w14:paraId="5CC9D439" w14:textId="77777777" w:rsidTr="00057987">
        <w:trPr>
          <w:trHeight w:val="397"/>
        </w:trPr>
        <w:tc>
          <w:tcPr>
            <w:tcW w:w="3301" w:type="dxa"/>
            <w:gridSpan w:val="4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48C1682B" w14:textId="77777777" w:rsidR="004B7E12" w:rsidRPr="00491510" w:rsidRDefault="004B7E12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  <w:tc>
          <w:tcPr>
            <w:tcW w:w="2263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3EC61C14" w14:textId="77777777" w:rsidR="004B7E12" w:rsidRPr="00491510" w:rsidRDefault="004B7E12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 w:rsidRPr="00491510">
              <w:rPr>
                <w:b/>
                <w:sz w:val="16"/>
              </w:rPr>
              <w:t>(     )</w:t>
            </w:r>
          </w:p>
        </w:tc>
        <w:tc>
          <w:tcPr>
            <w:tcW w:w="2772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512FF8AA" w14:textId="77777777" w:rsidR="004B7E12" w:rsidRPr="00491510" w:rsidRDefault="004B7E12" w:rsidP="00491510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86383F3" w14:textId="77777777" w:rsidR="004B7E12" w:rsidRPr="00491510" w:rsidRDefault="004B7E12" w:rsidP="00491510">
            <w:pPr>
              <w:pStyle w:val="TableParagraph"/>
              <w:spacing w:before="17" w:line="183" w:lineRule="exact"/>
              <w:rPr>
                <w:b/>
                <w:sz w:val="16"/>
              </w:rPr>
            </w:pPr>
          </w:p>
        </w:tc>
      </w:tr>
    </w:tbl>
    <w:p w14:paraId="45DF6B78" w14:textId="77777777" w:rsidR="003C737F" w:rsidRDefault="003C737F">
      <w:pPr>
        <w:rPr>
          <w:rFonts w:ascii="Times New Roman"/>
          <w:sz w:val="14"/>
        </w:rPr>
        <w:sectPr w:rsidR="003C73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50"/>
          <w:pgMar w:top="1340" w:right="160" w:bottom="760" w:left="740" w:header="571" w:footer="571" w:gutter="0"/>
          <w:pgNumType w:start="1"/>
          <w:cols w:space="720"/>
        </w:sectPr>
      </w:pPr>
    </w:p>
    <w:p w14:paraId="272AAF7D" w14:textId="77777777" w:rsidR="003C737F" w:rsidRDefault="003C737F">
      <w:pPr>
        <w:pStyle w:val="Corpodetexto"/>
        <w:rPr>
          <w:rFonts w:ascii="Times New Roman"/>
          <w:sz w:val="5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367"/>
        <w:gridCol w:w="2179"/>
        <w:gridCol w:w="1423"/>
        <w:gridCol w:w="1368"/>
        <w:gridCol w:w="2410"/>
      </w:tblGrid>
      <w:tr w:rsidR="003C737F" w14:paraId="793BDE3D" w14:textId="77777777" w:rsidTr="00884E09">
        <w:trPr>
          <w:trHeight w:val="220"/>
        </w:trPr>
        <w:tc>
          <w:tcPr>
            <w:tcW w:w="10746" w:type="dxa"/>
            <w:gridSpan w:val="6"/>
            <w:tcBorders>
              <w:bottom w:val="single" w:sz="4" w:space="0" w:color="000000"/>
            </w:tcBorders>
            <w:shd w:val="clear" w:color="auto" w:fill="000000" w:themeFill="text1"/>
          </w:tcPr>
          <w:p w14:paraId="2B9B2088" w14:textId="77777777" w:rsidR="003C737F" w:rsidRDefault="003E1C4E" w:rsidP="002D722D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SITUAÇÃO PATRIMONIAL D</w:t>
            </w:r>
            <w:r w:rsidR="002D722D">
              <w:rPr>
                <w:b/>
                <w:sz w:val="16"/>
              </w:rPr>
              <w:t>O PRODUTOR RURAL</w:t>
            </w:r>
          </w:p>
        </w:tc>
      </w:tr>
      <w:tr w:rsidR="00C97038" w14:paraId="40B2C01E" w14:textId="77777777" w:rsidTr="00884E09">
        <w:trPr>
          <w:trHeight w:val="220"/>
        </w:trPr>
        <w:tc>
          <w:tcPr>
            <w:tcW w:w="10746" w:type="dxa"/>
            <w:gridSpan w:val="6"/>
            <w:tcBorders>
              <w:bottom w:val="single" w:sz="4" w:space="0" w:color="000000"/>
            </w:tcBorders>
            <w:shd w:val="clear" w:color="auto" w:fill="000000" w:themeFill="text1"/>
          </w:tcPr>
          <w:p w14:paraId="08C9CC64" w14:textId="77777777" w:rsidR="00C97038" w:rsidRDefault="00C97038" w:rsidP="002D722D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ATIVO CIRCULANTE</w:t>
            </w:r>
          </w:p>
        </w:tc>
      </w:tr>
      <w:tr w:rsidR="003C737F" w14:paraId="692D46FD" w14:textId="77777777">
        <w:trPr>
          <w:trHeight w:val="225"/>
        </w:trPr>
        <w:tc>
          <w:tcPr>
            <w:tcW w:w="833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03AF" w14:textId="77777777" w:rsidR="003C737F" w:rsidRDefault="003E1C4E">
            <w:pPr>
              <w:pStyle w:val="TableParagraph"/>
              <w:spacing w:before="13"/>
              <w:ind w:left="110"/>
              <w:rPr>
                <w:b/>
                <w:sz w:val="13"/>
              </w:rPr>
            </w:pPr>
            <w:r>
              <w:rPr>
                <w:b/>
                <w:sz w:val="16"/>
              </w:rPr>
              <w:t>D</w:t>
            </w:r>
            <w:r>
              <w:rPr>
                <w:b/>
                <w:sz w:val="13"/>
              </w:rPr>
              <w:t>ESCRI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720AD" w14:textId="77777777" w:rsidR="003C737F" w:rsidRDefault="003E1C4E">
            <w:pPr>
              <w:pStyle w:val="TableParagraph"/>
              <w:spacing w:before="13"/>
              <w:ind w:left="115"/>
              <w:rPr>
                <w:b/>
                <w:sz w:val="13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z w:val="13"/>
              </w:rPr>
              <w:t>ALOR</w:t>
            </w:r>
          </w:p>
        </w:tc>
      </w:tr>
      <w:tr w:rsidR="003C737F" w14:paraId="4C413744" w14:textId="77777777">
        <w:trPr>
          <w:trHeight w:val="340"/>
        </w:trPr>
        <w:tc>
          <w:tcPr>
            <w:tcW w:w="8336" w:type="dxa"/>
            <w:gridSpan w:val="5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9095651" w14:textId="77777777" w:rsidR="003C737F" w:rsidRPr="002D722D" w:rsidRDefault="003E1C4E">
            <w:pPr>
              <w:pStyle w:val="TableParagraph"/>
              <w:spacing w:before="70"/>
              <w:ind w:left="110"/>
              <w:rPr>
                <w:sz w:val="16"/>
              </w:rPr>
            </w:pPr>
            <w:r w:rsidRPr="002D722D">
              <w:rPr>
                <w:sz w:val="16"/>
              </w:rPr>
              <w:t>Dinheiro em caixa e ban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46412550" w14:textId="77777777" w:rsidR="003C737F" w:rsidRDefault="003C737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737F" w14:paraId="0ED78E2D" w14:textId="77777777">
        <w:trPr>
          <w:trHeight w:val="336"/>
        </w:trPr>
        <w:tc>
          <w:tcPr>
            <w:tcW w:w="8336" w:type="dxa"/>
            <w:gridSpan w:val="5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CF2174C" w14:textId="77777777" w:rsidR="003C737F" w:rsidRPr="002D722D" w:rsidRDefault="002D722D" w:rsidP="0073657B">
            <w:pPr>
              <w:pStyle w:val="TableParagraph"/>
              <w:spacing w:before="70"/>
              <w:ind w:left="110"/>
              <w:rPr>
                <w:sz w:val="16"/>
              </w:rPr>
            </w:pPr>
            <w:r w:rsidRPr="002D722D">
              <w:rPr>
                <w:sz w:val="16"/>
              </w:rPr>
              <w:t>Valores a receber (duplicatas, cheques pré-datados, etc)</w:t>
            </w: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E74B884" w14:textId="77777777" w:rsidR="003C737F" w:rsidRDefault="003C737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737F" w14:paraId="4D35D5C2" w14:textId="77777777">
        <w:trPr>
          <w:trHeight w:val="340"/>
        </w:trPr>
        <w:tc>
          <w:tcPr>
            <w:tcW w:w="8336" w:type="dxa"/>
            <w:gridSpan w:val="5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E760F50" w14:textId="77777777" w:rsidR="003C737F" w:rsidRPr="002D722D" w:rsidRDefault="002D722D" w:rsidP="00226966">
            <w:pPr>
              <w:pStyle w:val="TableParagraph"/>
              <w:spacing w:before="75"/>
              <w:ind w:left="110"/>
              <w:rPr>
                <w:sz w:val="16"/>
              </w:rPr>
            </w:pPr>
            <w:r w:rsidRPr="002D722D">
              <w:rPr>
                <w:sz w:val="16"/>
              </w:rPr>
              <w:t>Estoques (Cereais, Matérias-Prima, insumos e outros)</w:t>
            </w: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2366E65" w14:textId="77777777" w:rsidR="003C737F" w:rsidRDefault="003C737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722D" w14:paraId="5154EA65" w14:textId="77777777">
        <w:trPr>
          <w:trHeight w:val="340"/>
        </w:trPr>
        <w:tc>
          <w:tcPr>
            <w:tcW w:w="8336" w:type="dxa"/>
            <w:gridSpan w:val="5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5564EBE" w14:textId="77777777" w:rsidR="002D722D" w:rsidRPr="002D722D" w:rsidRDefault="002D722D">
            <w:pPr>
              <w:pStyle w:val="TableParagraph"/>
              <w:spacing w:before="75"/>
              <w:ind w:left="110"/>
              <w:rPr>
                <w:sz w:val="16"/>
              </w:rPr>
            </w:pPr>
            <w:r w:rsidRPr="002D722D">
              <w:rPr>
                <w:sz w:val="16"/>
              </w:rPr>
              <w:t xml:space="preserve">Outros </w:t>
            </w:r>
            <w:r w:rsidR="006109B4">
              <w:rPr>
                <w:sz w:val="16"/>
              </w:rPr>
              <w:t>créditos a receber</w:t>
            </w: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B178BA3" w14:textId="77777777" w:rsidR="002D722D" w:rsidRDefault="002D72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722D" w14:paraId="3D7500D7" w14:textId="77777777" w:rsidTr="00884E09">
        <w:trPr>
          <w:trHeight w:val="220"/>
        </w:trPr>
        <w:tc>
          <w:tcPr>
            <w:tcW w:w="10746" w:type="dxa"/>
            <w:gridSpan w:val="6"/>
            <w:tcBorders>
              <w:bottom w:val="single" w:sz="4" w:space="0" w:color="000000"/>
            </w:tcBorders>
            <w:shd w:val="clear" w:color="auto" w:fill="000000" w:themeFill="text1"/>
          </w:tcPr>
          <w:p w14:paraId="41B0FA09" w14:textId="77777777" w:rsidR="002D722D" w:rsidRDefault="002D722D" w:rsidP="005E0996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TIVO </w:t>
            </w:r>
            <w:r w:rsidR="005E0996">
              <w:rPr>
                <w:b/>
                <w:sz w:val="16"/>
              </w:rPr>
              <w:t>FIXO</w:t>
            </w:r>
          </w:p>
        </w:tc>
      </w:tr>
      <w:tr w:rsidR="002D722D" w14:paraId="3F8A5997" w14:textId="77777777" w:rsidTr="00C10A73">
        <w:trPr>
          <w:trHeight w:val="225"/>
        </w:trPr>
        <w:tc>
          <w:tcPr>
            <w:tcW w:w="833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FC37" w14:textId="77777777" w:rsidR="002D722D" w:rsidRDefault="002D722D" w:rsidP="00C10A73">
            <w:pPr>
              <w:pStyle w:val="TableParagraph"/>
              <w:spacing w:before="13"/>
              <w:ind w:left="110"/>
              <w:rPr>
                <w:b/>
                <w:sz w:val="13"/>
              </w:rPr>
            </w:pPr>
            <w:r>
              <w:rPr>
                <w:b/>
                <w:sz w:val="16"/>
              </w:rPr>
              <w:t>D</w:t>
            </w:r>
            <w:r>
              <w:rPr>
                <w:b/>
                <w:sz w:val="13"/>
              </w:rPr>
              <w:t>ESCRI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1A817" w14:textId="77777777" w:rsidR="002D722D" w:rsidRDefault="002D722D" w:rsidP="00C10A73">
            <w:pPr>
              <w:pStyle w:val="TableParagraph"/>
              <w:spacing w:before="13"/>
              <w:ind w:left="115"/>
              <w:rPr>
                <w:b/>
                <w:sz w:val="13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z w:val="13"/>
              </w:rPr>
              <w:t>ALOR</w:t>
            </w:r>
          </w:p>
        </w:tc>
      </w:tr>
      <w:tr w:rsidR="002D722D" w14:paraId="50547F2D" w14:textId="77777777" w:rsidTr="00C10A73">
        <w:trPr>
          <w:trHeight w:val="340"/>
        </w:trPr>
        <w:tc>
          <w:tcPr>
            <w:tcW w:w="8336" w:type="dxa"/>
            <w:gridSpan w:val="5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99BCA86" w14:textId="77777777" w:rsidR="002D722D" w:rsidRDefault="005C4735" w:rsidP="00877C70">
            <w:pPr>
              <w:pStyle w:val="TableParagraph"/>
              <w:spacing w:before="70"/>
              <w:ind w:left="110"/>
              <w:rPr>
                <w:sz w:val="16"/>
              </w:rPr>
            </w:pPr>
            <w:r>
              <w:rPr>
                <w:sz w:val="16"/>
              </w:rPr>
              <w:t>Terrenos</w:t>
            </w:r>
            <w:r w:rsidR="000404F0" w:rsidRPr="000404F0">
              <w:rPr>
                <w:sz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28B55A43" w14:textId="77777777" w:rsidR="002D722D" w:rsidRDefault="002D722D" w:rsidP="00C10A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722D" w14:paraId="788DEC3F" w14:textId="77777777" w:rsidTr="00C10A73">
        <w:trPr>
          <w:trHeight w:val="336"/>
        </w:trPr>
        <w:tc>
          <w:tcPr>
            <w:tcW w:w="8336" w:type="dxa"/>
            <w:gridSpan w:val="5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49FBC16" w14:textId="77777777" w:rsidR="002D722D" w:rsidRDefault="005C4735" w:rsidP="00877C70">
            <w:pPr>
              <w:pStyle w:val="TableParagraph"/>
              <w:spacing w:before="70"/>
              <w:ind w:left="110"/>
              <w:rPr>
                <w:sz w:val="16"/>
              </w:rPr>
            </w:pPr>
            <w:r>
              <w:rPr>
                <w:sz w:val="16"/>
              </w:rPr>
              <w:t>Imóveis</w:t>
            </w:r>
            <w:r w:rsidR="000404F0" w:rsidRPr="000404F0">
              <w:rPr>
                <w:sz w:val="16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EFF7090" w14:textId="77777777" w:rsidR="002D722D" w:rsidRDefault="002D722D" w:rsidP="00C10A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722D" w14:paraId="521EA365" w14:textId="77777777" w:rsidTr="00C10A73">
        <w:trPr>
          <w:trHeight w:val="340"/>
        </w:trPr>
        <w:tc>
          <w:tcPr>
            <w:tcW w:w="8336" w:type="dxa"/>
            <w:gridSpan w:val="5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7AD25F8" w14:textId="77777777" w:rsidR="002D722D" w:rsidRDefault="000404F0" w:rsidP="005C4735">
            <w:pPr>
              <w:pStyle w:val="TableParagraph"/>
              <w:spacing w:before="75"/>
              <w:ind w:left="110"/>
              <w:rPr>
                <w:sz w:val="16"/>
              </w:rPr>
            </w:pPr>
            <w:r w:rsidRPr="000404F0">
              <w:rPr>
                <w:sz w:val="16"/>
              </w:rPr>
              <w:t xml:space="preserve">Maquinário Rural </w:t>
            </w:r>
            <w:r w:rsidR="005C4735">
              <w:rPr>
                <w:sz w:val="16"/>
              </w:rPr>
              <w:t>/ Equipamentos</w:t>
            </w:r>
            <w:r w:rsidR="006109B4">
              <w:rPr>
                <w:sz w:val="16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8968950" w14:textId="77777777" w:rsidR="002D722D" w:rsidRDefault="002D722D" w:rsidP="00C10A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722D" w14:paraId="77C71376" w14:textId="77777777" w:rsidTr="00C10A73">
        <w:trPr>
          <w:trHeight w:val="340"/>
        </w:trPr>
        <w:tc>
          <w:tcPr>
            <w:tcW w:w="8336" w:type="dxa"/>
            <w:gridSpan w:val="5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C6F31A7" w14:textId="77777777" w:rsidR="002D722D" w:rsidRDefault="005C4735" w:rsidP="00877C70">
            <w:pPr>
              <w:pStyle w:val="TableParagraph"/>
              <w:spacing w:before="75"/>
              <w:ind w:left="110"/>
              <w:rPr>
                <w:sz w:val="16"/>
              </w:rPr>
            </w:pPr>
            <w:r>
              <w:rPr>
                <w:sz w:val="16"/>
              </w:rPr>
              <w:t>Veículos / Bens Móveis</w:t>
            </w:r>
            <w:r w:rsidR="000404F0" w:rsidRPr="000404F0">
              <w:rPr>
                <w:sz w:val="16"/>
              </w:rPr>
              <w:t xml:space="preserve"> </w:t>
            </w:r>
            <w:r w:rsidR="00CE1E97">
              <w:rPr>
                <w:sz w:val="16"/>
              </w:rPr>
              <w:t>(</w:t>
            </w:r>
            <w:r w:rsidR="006109B4">
              <w:rPr>
                <w:sz w:val="16"/>
              </w:rPr>
              <w:t>Implementos, tratores, outros)</w:t>
            </w: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0D0DD4F" w14:textId="77777777" w:rsidR="002D722D" w:rsidRDefault="002D722D" w:rsidP="00C10A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109B4" w14:paraId="6673F31E" w14:textId="77777777" w:rsidTr="00E0449A">
        <w:trPr>
          <w:trHeight w:val="340"/>
        </w:trPr>
        <w:tc>
          <w:tcPr>
            <w:tcW w:w="2999" w:type="dxa"/>
            <w:vMerge w:val="restart"/>
            <w:tcBorders>
              <w:top w:val="dotted" w:sz="4" w:space="0" w:color="000000"/>
              <w:right w:val="single" w:sz="4" w:space="0" w:color="auto"/>
            </w:tcBorders>
          </w:tcPr>
          <w:p w14:paraId="2B42880F" w14:textId="77777777" w:rsidR="006109B4" w:rsidRDefault="006109B4" w:rsidP="006109B4">
            <w:pPr>
              <w:pStyle w:val="TableParagraph"/>
              <w:spacing w:before="75"/>
              <w:ind w:left="110"/>
              <w:jc w:val="center"/>
              <w:rPr>
                <w:sz w:val="16"/>
              </w:rPr>
            </w:pPr>
          </w:p>
          <w:p w14:paraId="326A7A65" w14:textId="77777777" w:rsidR="006109B4" w:rsidRDefault="006109B4" w:rsidP="006109B4">
            <w:pPr>
              <w:pStyle w:val="TableParagraph"/>
              <w:spacing w:before="75"/>
              <w:ind w:left="110"/>
              <w:jc w:val="center"/>
              <w:rPr>
                <w:sz w:val="16"/>
              </w:rPr>
            </w:pPr>
          </w:p>
          <w:p w14:paraId="39E65174" w14:textId="77777777" w:rsidR="006109B4" w:rsidRPr="000404F0" w:rsidRDefault="006109B4" w:rsidP="006109B4">
            <w:pPr>
              <w:pStyle w:val="TableParagraph"/>
              <w:spacing w:before="75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Rebanho bovino / Outros semoventes</w:t>
            </w:r>
          </w:p>
        </w:tc>
        <w:tc>
          <w:tcPr>
            <w:tcW w:w="3969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53CFA409" w14:textId="77777777" w:rsidR="006109B4" w:rsidRPr="000404F0" w:rsidRDefault="006109B4" w:rsidP="006109B4">
            <w:pPr>
              <w:pStyle w:val="TableParagraph"/>
              <w:spacing w:before="75"/>
              <w:jc w:val="center"/>
              <w:rPr>
                <w:sz w:val="16"/>
              </w:rPr>
            </w:pPr>
            <w:r>
              <w:rPr>
                <w:sz w:val="16"/>
              </w:rPr>
              <w:t>TIPO DE ANIMAL</w:t>
            </w:r>
          </w:p>
        </w:tc>
        <w:tc>
          <w:tcPr>
            <w:tcW w:w="1368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5FD4BF64" w14:textId="77777777" w:rsidR="006109B4" w:rsidRPr="000404F0" w:rsidRDefault="006109B4" w:rsidP="006109B4">
            <w:pPr>
              <w:pStyle w:val="TableParagraph"/>
              <w:spacing w:before="75"/>
              <w:jc w:val="center"/>
              <w:rPr>
                <w:sz w:val="16"/>
              </w:rPr>
            </w:pPr>
            <w:r>
              <w:rPr>
                <w:sz w:val="16"/>
              </w:rPr>
              <w:t>QUANTIDADE</w:t>
            </w: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FBF3C29" w14:textId="77777777" w:rsidR="006109B4" w:rsidRDefault="006109B4" w:rsidP="00C10A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109B4" w14:paraId="43C9425C" w14:textId="77777777" w:rsidTr="00E0449A">
        <w:trPr>
          <w:trHeight w:val="340"/>
        </w:trPr>
        <w:tc>
          <w:tcPr>
            <w:tcW w:w="2999" w:type="dxa"/>
            <w:vMerge/>
            <w:tcBorders>
              <w:right w:val="single" w:sz="4" w:space="0" w:color="auto"/>
            </w:tcBorders>
          </w:tcPr>
          <w:p w14:paraId="0942BA6A" w14:textId="77777777" w:rsidR="006109B4" w:rsidRDefault="006109B4" w:rsidP="00C10A73">
            <w:pPr>
              <w:pStyle w:val="TableParagraph"/>
              <w:spacing w:before="75"/>
              <w:ind w:left="110"/>
              <w:rPr>
                <w:sz w:val="16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5FF6394A" w14:textId="77777777" w:rsidR="006109B4" w:rsidRDefault="006109B4" w:rsidP="00C10A73">
            <w:pPr>
              <w:pStyle w:val="TableParagraph"/>
              <w:spacing w:before="75"/>
              <w:ind w:left="110"/>
              <w:rPr>
                <w:sz w:val="16"/>
              </w:rPr>
            </w:pPr>
          </w:p>
        </w:tc>
        <w:tc>
          <w:tcPr>
            <w:tcW w:w="1368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0400C259" w14:textId="77777777" w:rsidR="006109B4" w:rsidRDefault="006109B4" w:rsidP="00C10A73">
            <w:pPr>
              <w:pStyle w:val="TableParagraph"/>
              <w:spacing w:before="75"/>
              <w:ind w:left="110"/>
              <w:rPr>
                <w:sz w:val="16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C2C8A7A" w14:textId="77777777" w:rsidR="006109B4" w:rsidRDefault="006109B4" w:rsidP="00C10A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109B4" w14:paraId="6005E535" w14:textId="77777777" w:rsidTr="00E0449A">
        <w:trPr>
          <w:trHeight w:val="340"/>
        </w:trPr>
        <w:tc>
          <w:tcPr>
            <w:tcW w:w="2999" w:type="dxa"/>
            <w:vMerge/>
            <w:tcBorders>
              <w:right w:val="single" w:sz="4" w:space="0" w:color="auto"/>
            </w:tcBorders>
          </w:tcPr>
          <w:p w14:paraId="1B03ADAC" w14:textId="77777777" w:rsidR="006109B4" w:rsidRDefault="006109B4" w:rsidP="00C10A73">
            <w:pPr>
              <w:pStyle w:val="TableParagraph"/>
              <w:spacing w:before="75"/>
              <w:ind w:left="110"/>
              <w:rPr>
                <w:sz w:val="16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772A68B0" w14:textId="77777777" w:rsidR="006109B4" w:rsidRDefault="006109B4" w:rsidP="00C10A73">
            <w:pPr>
              <w:pStyle w:val="TableParagraph"/>
              <w:spacing w:before="75"/>
              <w:ind w:left="110"/>
              <w:rPr>
                <w:sz w:val="16"/>
              </w:rPr>
            </w:pPr>
          </w:p>
        </w:tc>
        <w:tc>
          <w:tcPr>
            <w:tcW w:w="1368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30FF1389" w14:textId="77777777" w:rsidR="006109B4" w:rsidRDefault="006109B4" w:rsidP="00C10A73">
            <w:pPr>
              <w:pStyle w:val="TableParagraph"/>
              <w:spacing w:before="75"/>
              <w:ind w:left="110"/>
              <w:rPr>
                <w:sz w:val="16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49D4251" w14:textId="77777777" w:rsidR="006109B4" w:rsidRDefault="006109B4" w:rsidP="00C10A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109B4" w14:paraId="506AD281" w14:textId="77777777" w:rsidTr="00E0449A">
        <w:trPr>
          <w:trHeight w:val="340"/>
        </w:trPr>
        <w:tc>
          <w:tcPr>
            <w:tcW w:w="2999" w:type="dxa"/>
            <w:vMerge/>
            <w:tcBorders>
              <w:bottom w:val="dotted" w:sz="4" w:space="0" w:color="000000"/>
              <w:right w:val="single" w:sz="4" w:space="0" w:color="auto"/>
            </w:tcBorders>
          </w:tcPr>
          <w:p w14:paraId="5D36FC8B" w14:textId="77777777" w:rsidR="006109B4" w:rsidRDefault="006109B4" w:rsidP="00C10A73">
            <w:pPr>
              <w:pStyle w:val="TableParagraph"/>
              <w:spacing w:before="75"/>
              <w:ind w:left="110"/>
              <w:rPr>
                <w:sz w:val="16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2183359E" w14:textId="77777777" w:rsidR="006109B4" w:rsidRDefault="006109B4" w:rsidP="00C10A73">
            <w:pPr>
              <w:pStyle w:val="TableParagraph"/>
              <w:spacing w:before="75"/>
              <w:ind w:left="110"/>
              <w:rPr>
                <w:sz w:val="16"/>
              </w:rPr>
            </w:pPr>
          </w:p>
        </w:tc>
        <w:tc>
          <w:tcPr>
            <w:tcW w:w="1368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41ACAF10" w14:textId="77777777" w:rsidR="006109B4" w:rsidRDefault="006109B4" w:rsidP="00C10A73">
            <w:pPr>
              <w:pStyle w:val="TableParagraph"/>
              <w:spacing w:before="75"/>
              <w:ind w:left="110"/>
              <w:rPr>
                <w:sz w:val="16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8C4C94A" w14:textId="77777777" w:rsidR="006109B4" w:rsidRDefault="006109B4" w:rsidP="00C10A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404F0" w14:paraId="1D9C50EA" w14:textId="77777777" w:rsidTr="00C10A73">
        <w:trPr>
          <w:trHeight w:val="340"/>
        </w:trPr>
        <w:tc>
          <w:tcPr>
            <w:tcW w:w="8336" w:type="dxa"/>
            <w:gridSpan w:val="5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D1A88AA" w14:textId="77777777" w:rsidR="000404F0" w:rsidRPr="000404F0" w:rsidRDefault="000404F0" w:rsidP="00C10A73">
            <w:pPr>
              <w:pStyle w:val="TableParagraph"/>
              <w:spacing w:before="75"/>
              <w:ind w:left="110"/>
              <w:rPr>
                <w:sz w:val="16"/>
              </w:rPr>
            </w:pPr>
            <w:r w:rsidRPr="000404F0">
              <w:rPr>
                <w:sz w:val="16"/>
              </w:rPr>
              <w:t>Outros</w:t>
            </w: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DF9A783" w14:textId="77777777" w:rsidR="000404F0" w:rsidRDefault="000404F0" w:rsidP="00C10A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404F0" w14:paraId="23D2757C" w14:textId="77777777" w:rsidTr="00884E09">
        <w:trPr>
          <w:trHeight w:val="220"/>
        </w:trPr>
        <w:tc>
          <w:tcPr>
            <w:tcW w:w="10746" w:type="dxa"/>
            <w:gridSpan w:val="6"/>
            <w:tcBorders>
              <w:bottom w:val="single" w:sz="4" w:space="0" w:color="000000"/>
            </w:tcBorders>
            <w:shd w:val="clear" w:color="auto" w:fill="000000" w:themeFill="text1"/>
          </w:tcPr>
          <w:p w14:paraId="249C8621" w14:textId="77777777" w:rsidR="000404F0" w:rsidRDefault="005F1B4A" w:rsidP="00C10A73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EMPRÉSTIMOS</w:t>
            </w:r>
          </w:p>
        </w:tc>
      </w:tr>
      <w:tr w:rsidR="005F1B4A" w14:paraId="539B45B2" w14:textId="77777777" w:rsidTr="005F1B4A">
        <w:trPr>
          <w:trHeight w:val="225"/>
        </w:trPr>
        <w:tc>
          <w:tcPr>
            <w:tcW w:w="3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1D330" w14:textId="77777777" w:rsidR="005F1B4A" w:rsidRDefault="005F1B4A" w:rsidP="00C10A73">
            <w:pPr>
              <w:pStyle w:val="TableParagraph"/>
              <w:spacing w:before="13"/>
              <w:ind w:left="110"/>
              <w:rPr>
                <w:b/>
                <w:sz w:val="13"/>
              </w:rPr>
            </w:pPr>
            <w:r>
              <w:rPr>
                <w:b/>
                <w:sz w:val="16"/>
              </w:rPr>
              <w:t>INSTITUIÇÃ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BAAB" w14:textId="77777777" w:rsidR="005F1B4A" w:rsidRDefault="005F1B4A" w:rsidP="005F1B4A">
            <w:pPr>
              <w:pStyle w:val="TableParagraph"/>
              <w:spacing w:before="13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    VALOR TOTAL DA DÍVIDA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910FC" w14:textId="77777777" w:rsidR="005F1B4A" w:rsidRDefault="005F1B4A" w:rsidP="005F1B4A">
            <w:pPr>
              <w:pStyle w:val="TableParagraph"/>
              <w:spacing w:before="13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     Nº DE PARCELAS RESTANT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D4561" w14:textId="77777777" w:rsidR="005F1B4A" w:rsidRDefault="005F1B4A" w:rsidP="00C10A73">
            <w:pPr>
              <w:pStyle w:val="TableParagraph"/>
              <w:spacing w:before="13"/>
              <w:ind w:left="115"/>
              <w:rPr>
                <w:b/>
                <w:sz w:val="13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z w:val="13"/>
              </w:rPr>
              <w:t>ALOR</w:t>
            </w:r>
          </w:p>
        </w:tc>
      </w:tr>
      <w:tr w:rsidR="005F1B4A" w14:paraId="57D9546F" w14:textId="77777777" w:rsidTr="005F1B4A">
        <w:trPr>
          <w:trHeight w:val="340"/>
        </w:trPr>
        <w:tc>
          <w:tcPr>
            <w:tcW w:w="3366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auto"/>
            </w:tcBorders>
          </w:tcPr>
          <w:p w14:paraId="06CDA4FE" w14:textId="77777777" w:rsidR="005F1B4A" w:rsidRDefault="005F1B4A" w:rsidP="00877C70">
            <w:pPr>
              <w:pStyle w:val="TableParagraph"/>
              <w:spacing w:before="70"/>
              <w:ind w:left="110"/>
              <w:rPr>
                <w:sz w:val="16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1A3F6A42" w14:textId="77777777" w:rsidR="005F1B4A" w:rsidRDefault="005F1B4A" w:rsidP="00877C70">
            <w:pPr>
              <w:pStyle w:val="TableParagraph"/>
              <w:spacing w:before="70"/>
              <w:ind w:left="110"/>
              <w:rPr>
                <w:sz w:val="16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0DDC327B" w14:textId="77777777" w:rsidR="005F1B4A" w:rsidRDefault="005F1B4A" w:rsidP="00877C70">
            <w:pPr>
              <w:pStyle w:val="TableParagraph"/>
              <w:spacing w:before="70"/>
              <w:ind w:left="110"/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3895D9E" w14:textId="77777777" w:rsidR="005F1B4A" w:rsidRDefault="005F1B4A" w:rsidP="00C10A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F1B4A" w14:paraId="254CAC3D" w14:textId="77777777" w:rsidTr="005F1B4A">
        <w:trPr>
          <w:trHeight w:val="336"/>
        </w:trPr>
        <w:tc>
          <w:tcPr>
            <w:tcW w:w="3366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4788FE97" w14:textId="77777777" w:rsidR="005F1B4A" w:rsidRDefault="005F1B4A" w:rsidP="00877C70">
            <w:pPr>
              <w:pStyle w:val="TableParagraph"/>
              <w:spacing w:before="70"/>
              <w:ind w:left="110"/>
              <w:rPr>
                <w:sz w:val="16"/>
              </w:rPr>
            </w:pPr>
          </w:p>
        </w:tc>
        <w:tc>
          <w:tcPr>
            <w:tcW w:w="217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6D9BBFA5" w14:textId="77777777" w:rsidR="005F1B4A" w:rsidRDefault="005F1B4A" w:rsidP="00877C70">
            <w:pPr>
              <w:pStyle w:val="TableParagraph"/>
              <w:spacing w:before="70"/>
              <w:ind w:left="110"/>
              <w:rPr>
                <w:sz w:val="16"/>
              </w:rPr>
            </w:pPr>
          </w:p>
        </w:tc>
        <w:tc>
          <w:tcPr>
            <w:tcW w:w="2791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0B140026" w14:textId="77777777" w:rsidR="005F1B4A" w:rsidRDefault="005F1B4A" w:rsidP="00877C70">
            <w:pPr>
              <w:pStyle w:val="TableParagraph"/>
              <w:spacing w:before="70"/>
              <w:ind w:left="110"/>
              <w:rPr>
                <w:sz w:val="16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956782A" w14:textId="77777777" w:rsidR="005F1B4A" w:rsidRDefault="005F1B4A" w:rsidP="00C10A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F1B4A" w14:paraId="7E657311" w14:textId="77777777" w:rsidTr="005F1B4A">
        <w:trPr>
          <w:trHeight w:val="340"/>
        </w:trPr>
        <w:tc>
          <w:tcPr>
            <w:tcW w:w="3366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097876DB" w14:textId="77777777" w:rsidR="005F1B4A" w:rsidRDefault="005F1B4A" w:rsidP="00C10A73">
            <w:pPr>
              <w:pStyle w:val="TableParagraph"/>
              <w:spacing w:before="75"/>
              <w:ind w:left="110" w:hanging="88"/>
              <w:rPr>
                <w:sz w:val="16"/>
              </w:rPr>
            </w:pPr>
          </w:p>
        </w:tc>
        <w:tc>
          <w:tcPr>
            <w:tcW w:w="217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6D74691A" w14:textId="77777777" w:rsidR="005F1B4A" w:rsidRDefault="005F1B4A" w:rsidP="00C10A73">
            <w:pPr>
              <w:pStyle w:val="TableParagraph"/>
              <w:spacing w:before="75"/>
              <w:ind w:left="110" w:hanging="88"/>
              <w:rPr>
                <w:sz w:val="16"/>
              </w:rPr>
            </w:pPr>
          </w:p>
        </w:tc>
        <w:tc>
          <w:tcPr>
            <w:tcW w:w="2791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25F0F778" w14:textId="77777777" w:rsidR="005F1B4A" w:rsidRDefault="005F1B4A" w:rsidP="00C10A73">
            <w:pPr>
              <w:pStyle w:val="TableParagraph"/>
              <w:spacing w:before="75"/>
              <w:ind w:left="110" w:hanging="88"/>
              <w:rPr>
                <w:sz w:val="16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8527529" w14:textId="77777777" w:rsidR="005F1B4A" w:rsidRDefault="005F1B4A" w:rsidP="00C10A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4FC56D4" w14:textId="77777777" w:rsidR="003C737F" w:rsidRDefault="003C737F">
      <w:pPr>
        <w:pStyle w:val="Corpodetexto"/>
        <w:spacing w:before="6"/>
        <w:rPr>
          <w:rFonts w:ascii="Times New Roman"/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2263"/>
        <w:gridCol w:w="2772"/>
        <w:gridCol w:w="2410"/>
      </w:tblGrid>
      <w:tr w:rsidR="00D361C4" w14:paraId="048987E1" w14:textId="77777777" w:rsidTr="00884E09">
        <w:trPr>
          <w:trHeight w:val="220"/>
        </w:trPr>
        <w:tc>
          <w:tcPr>
            <w:tcW w:w="10746" w:type="dxa"/>
            <w:gridSpan w:val="4"/>
            <w:tcBorders>
              <w:bottom w:val="single" w:sz="4" w:space="0" w:color="000000"/>
            </w:tcBorders>
            <w:shd w:val="clear" w:color="auto" w:fill="000000" w:themeFill="text1"/>
          </w:tcPr>
          <w:p w14:paraId="2F9BBC0A" w14:textId="77777777" w:rsidR="00D361C4" w:rsidRDefault="005F1B4A" w:rsidP="00C10A73">
            <w:pPr>
              <w:pStyle w:val="TableParagraph"/>
              <w:spacing w:before="17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PARCELAMENTO DE IMPOSTOS</w:t>
            </w:r>
          </w:p>
        </w:tc>
      </w:tr>
      <w:tr w:rsidR="005F1B4A" w14:paraId="21C3C5FB" w14:textId="77777777" w:rsidTr="005F1B4A">
        <w:trPr>
          <w:trHeight w:val="225"/>
        </w:trPr>
        <w:tc>
          <w:tcPr>
            <w:tcW w:w="330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E77B7" w14:textId="77777777" w:rsidR="005F1B4A" w:rsidRDefault="005F1B4A" w:rsidP="00C10A73">
            <w:pPr>
              <w:pStyle w:val="TableParagraph"/>
              <w:spacing w:before="13"/>
              <w:ind w:left="110"/>
              <w:rPr>
                <w:b/>
                <w:sz w:val="13"/>
              </w:rPr>
            </w:pPr>
            <w:r>
              <w:rPr>
                <w:b/>
                <w:sz w:val="16"/>
              </w:rPr>
              <w:t>TIPO DE IMPOSTO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B36B11" w14:textId="77777777" w:rsidR="005F1B4A" w:rsidRDefault="005F1B4A" w:rsidP="005F1B4A">
            <w:pPr>
              <w:pStyle w:val="TableParagraph"/>
              <w:spacing w:before="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LOR TOTAL DA DÍVID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F3EDE" w14:textId="77777777" w:rsidR="005F1B4A" w:rsidRDefault="005F1B4A" w:rsidP="005F1B4A">
            <w:pPr>
              <w:pStyle w:val="TableParagraph"/>
              <w:spacing w:before="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Nº DE PARCELAS RESTANT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BC6BB" w14:textId="77777777" w:rsidR="005F1B4A" w:rsidRDefault="005F1B4A" w:rsidP="00C10A73">
            <w:pPr>
              <w:pStyle w:val="TableParagraph"/>
              <w:spacing w:before="13"/>
              <w:ind w:left="115"/>
              <w:rPr>
                <w:b/>
                <w:sz w:val="13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z w:val="13"/>
              </w:rPr>
              <w:t>ALOR</w:t>
            </w:r>
          </w:p>
        </w:tc>
      </w:tr>
      <w:tr w:rsidR="005F1B4A" w14:paraId="1210F8CE" w14:textId="77777777" w:rsidTr="00AA67EC">
        <w:trPr>
          <w:trHeight w:val="443"/>
        </w:trPr>
        <w:tc>
          <w:tcPr>
            <w:tcW w:w="3301" w:type="dxa"/>
            <w:tcBorders>
              <w:top w:val="single" w:sz="4" w:space="0" w:color="000000"/>
              <w:bottom w:val="dotted" w:sz="4" w:space="0" w:color="000000"/>
              <w:right w:val="single" w:sz="4" w:space="0" w:color="auto"/>
            </w:tcBorders>
          </w:tcPr>
          <w:p w14:paraId="6E8F040D" w14:textId="77777777" w:rsidR="005F1B4A" w:rsidRDefault="005F1B4A" w:rsidP="00C10A73">
            <w:pPr>
              <w:pStyle w:val="TableParagraph"/>
              <w:spacing w:before="70"/>
              <w:ind w:left="110"/>
              <w:rPr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7F9B46B4" w14:textId="77777777" w:rsidR="005F1B4A" w:rsidRDefault="005F1B4A" w:rsidP="00C10A73">
            <w:pPr>
              <w:pStyle w:val="TableParagraph"/>
              <w:spacing w:before="70"/>
              <w:ind w:left="110"/>
              <w:rPr>
                <w:sz w:val="16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02F45B75" w14:textId="77777777" w:rsidR="005F1B4A" w:rsidRDefault="005F1B4A" w:rsidP="00C10A73">
            <w:pPr>
              <w:pStyle w:val="TableParagraph"/>
              <w:spacing w:before="70"/>
              <w:ind w:left="110"/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736558EA" w14:textId="77777777" w:rsidR="005F1B4A" w:rsidRDefault="005F1B4A" w:rsidP="00C10A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F1B4A" w14:paraId="1CA10524" w14:textId="77777777" w:rsidTr="005F1B4A">
        <w:trPr>
          <w:trHeight w:val="397"/>
        </w:trPr>
        <w:tc>
          <w:tcPr>
            <w:tcW w:w="3301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3025C1B1" w14:textId="77777777" w:rsidR="005F1B4A" w:rsidRPr="009B3F74" w:rsidRDefault="005F1B4A" w:rsidP="0085289C">
            <w:pPr>
              <w:pStyle w:val="TableParagraph"/>
              <w:spacing w:before="70"/>
              <w:ind w:left="110"/>
              <w:rPr>
                <w:sz w:val="16"/>
              </w:rPr>
            </w:pPr>
          </w:p>
        </w:tc>
        <w:tc>
          <w:tcPr>
            <w:tcW w:w="2263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33846863" w14:textId="77777777" w:rsidR="005F1B4A" w:rsidRPr="009B3F74" w:rsidRDefault="005F1B4A" w:rsidP="0085289C">
            <w:pPr>
              <w:pStyle w:val="TableParagraph"/>
              <w:spacing w:before="70"/>
              <w:ind w:left="110"/>
              <w:rPr>
                <w:sz w:val="16"/>
              </w:rPr>
            </w:pPr>
          </w:p>
        </w:tc>
        <w:tc>
          <w:tcPr>
            <w:tcW w:w="2772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79A56392" w14:textId="77777777" w:rsidR="005F1B4A" w:rsidRPr="009B3F74" w:rsidRDefault="005F1B4A" w:rsidP="0085289C">
            <w:pPr>
              <w:pStyle w:val="TableParagraph"/>
              <w:spacing w:before="70"/>
              <w:ind w:left="110"/>
              <w:rPr>
                <w:sz w:val="16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8E9CE6D" w14:textId="77777777" w:rsidR="005F1B4A" w:rsidRDefault="005F1B4A" w:rsidP="00C10A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F1B4A" w14:paraId="1EF33212" w14:textId="77777777" w:rsidTr="005F1B4A">
        <w:trPr>
          <w:trHeight w:val="472"/>
        </w:trPr>
        <w:tc>
          <w:tcPr>
            <w:tcW w:w="3301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684EEBE0" w14:textId="77777777" w:rsidR="005F1B4A" w:rsidRDefault="005F1B4A" w:rsidP="009B3F74">
            <w:pPr>
              <w:pStyle w:val="TableParagraph"/>
              <w:spacing w:before="70"/>
              <w:rPr>
                <w:sz w:val="16"/>
              </w:rPr>
            </w:pPr>
          </w:p>
        </w:tc>
        <w:tc>
          <w:tcPr>
            <w:tcW w:w="2263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36BBDA40" w14:textId="77777777" w:rsidR="005F1B4A" w:rsidRDefault="005F1B4A" w:rsidP="009B3F74">
            <w:pPr>
              <w:pStyle w:val="TableParagraph"/>
              <w:spacing w:before="70"/>
              <w:rPr>
                <w:sz w:val="16"/>
              </w:rPr>
            </w:pPr>
          </w:p>
        </w:tc>
        <w:tc>
          <w:tcPr>
            <w:tcW w:w="2772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5FB095FA" w14:textId="77777777" w:rsidR="005F1B4A" w:rsidRDefault="005F1B4A" w:rsidP="009B3F74">
            <w:pPr>
              <w:pStyle w:val="TableParagraph"/>
              <w:spacing w:before="70"/>
              <w:rPr>
                <w:sz w:val="16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47671AA" w14:textId="77777777" w:rsidR="005F1B4A" w:rsidRDefault="005F1B4A" w:rsidP="00C10A7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2D48F90" w14:textId="77777777" w:rsidR="003D5ED6" w:rsidRDefault="003D5ED6">
      <w:pPr>
        <w:pStyle w:val="Corpodetexto"/>
        <w:spacing w:before="6"/>
        <w:rPr>
          <w:rFonts w:ascii="Times New Roman"/>
          <w:sz w:val="12"/>
        </w:rPr>
      </w:pPr>
    </w:p>
    <w:tbl>
      <w:tblPr>
        <w:tblStyle w:val="TableNormal"/>
        <w:tblpPr w:leftFromText="141" w:rightFromText="141" w:vertAnchor="text" w:horzAnchor="margin" w:tblpX="152" w:tblpY="4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2263"/>
        <w:gridCol w:w="5182"/>
      </w:tblGrid>
      <w:tr w:rsidR="005F1B4A" w14:paraId="5E6218AB" w14:textId="77777777" w:rsidTr="00884E09">
        <w:trPr>
          <w:trHeight w:val="220"/>
        </w:trPr>
        <w:tc>
          <w:tcPr>
            <w:tcW w:w="10594" w:type="dxa"/>
            <w:gridSpan w:val="3"/>
            <w:tcBorders>
              <w:bottom w:val="single" w:sz="4" w:space="0" w:color="000000"/>
            </w:tcBorders>
            <w:shd w:val="clear" w:color="auto" w:fill="000000" w:themeFill="text1"/>
          </w:tcPr>
          <w:p w14:paraId="5F947BE6" w14:textId="00B82CCF" w:rsidR="005F1B4A" w:rsidRDefault="005F1B4A" w:rsidP="005F1B4A">
            <w:pPr>
              <w:pStyle w:val="TableParagraph"/>
              <w:spacing w:before="17"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RECURSOS HUMANOS</w:t>
            </w:r>
            <w:r w:rsidR="005D1928">
              <w:rPr>
                <w:b/>
                <w:sz w:val="16"/>
              </w:rPr>
              <w:t xml:space="preserve"> </w:t>
            </w:r>
          </w:p>
        </w:tc>
      </w:tr>
      <w:tr w:rsidR="005F1B4A" w14:paraId="3732B795" w14:textId="77777777" w:rsidTr="00CF4852">
        <w:trPr>
          <w:trHeight w:val="225"/>
        </w:trPr>
        <w:tc>
          <w:tcPr>
            <w:tcW w:w="314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94A75" w14:textId="77777777" w:rsidR="005F1B4A" w:rsidRDefault="005F1B4A" w:rsidP="005F1B4A">
            <w:pPr>
              <w:pStyle w:val="TableParagraph"/>
              <w:spacing w:before="13"/>
              <w:ind w:left="110"/>
              <w:rPr>
                <w:b/>
                <w:sz w:val="13"/>
              </w:rPr>
            </w:pPr>
            <w:r>
              <w:rPr>
                <w:b/>
                <w:sz w:val="16"/>
              </w:rPr>
              <w:t>DESCRIÇÃO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8A71C0" w14:textId="77777777" w:rsidR="005F1B4A" w:rsidRDefault="005F1B4A" w:rsidP="005F1B4A">
            <w:pPr>
              <w:pStyle w:val="TableParagraph"/>
              <w:spacing w:before="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QUANTIDADE DE FUNCIONÁRIOS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3AA757" w14:textId="77777777" w:rsidR="005F1B4A" w:rsidRDefault="005F1B4A" w:rsidP="005F1B4A">
            <w:pPr>
              <w:pStyle w:val="TableParagraph"/>
              <w:spacing w:before="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LOR MENSAL DA FOLHA DE PAGAMENTO</w:t>
            </w:r>
          </w:p>
        </w:tc>
      </w:tr>
      <w:tr w:rsidR="005F1B4A" w14:paraId="7618556B" w14:textId="77777777" w:rsidTr="00FA2702">
        <w:trPr>
          <w:trHeight w:val="340"/>
        </w:trPr>
        <w:tc>
          <w:tcPr>
            <w:tcW w:w="3149" w:type="dxa"/>
            <w:tcBorders>
              <w:top w:val="single" w:sz="4" w:space="0" w:color="000000"/>
              <w:bottom w:val="dotted" w:sz="4" w:space="0" w:color="000000"/>
              <w:right w:val="single" w:sz="4" w:space="0" w:color="auto"/>
            </w:tcBorders>
          </w:tcPr>
          <w:p w14:paraId="2FB99616" w14:textId="77777777" w:rsidR="005F1B4A" w:rsidRDefault="005F1B4A" w:rsidP="005F1B4A">
            <w:pPr>
              <w:pStyle w:val="TableParagraph"/>
              <w:spacing w:before="70"/>
              <w:ind w:left="110"/>
              <w:rPr>
                <w:sz w:val="16"/>
              </w:rPr>
            </w:pPr>
            <w:r>
              <w:rPr>
                <w:sz w:val="16"/>
              </w:rPr>
              <w:t>Registrados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7DBFA45A" w14:textId="77777777" w:rsidR="005F1B4A" w:rsidRDefault="005F1B4A" w:rsidP="005F1B4A">
            <w:pPr>
              <w:pStyle w:val="TableParagraph"/>
              <w:spacing w:before="70"/>
              <w:ind w:left="110"/>
              <w:rPr>
                <w:sz w:val="16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</w:tcBorders>
          </w:tcPr>
          <w:p w14:paraId="3C111325" w14:textId="77777777" w:rsidR="005F1B4A" w:rsidRDefault="005F1B4A" w:rsidP="005F1B4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F1B4A" w14:paraId="6682307F" w14:textId="77777777" w:rsidTr="00083FAD">
        <w:trPr>
          <w:trHeight w:val="397"/>
        </w:trPr>
        <w:tc>
          <w:tcPr>
            <w:tcW w:w="3149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1E91E80D" w14:textId="77777777" w:rsidR="005F1B4A" w:rsidRPr="009B3F74" w:rsidRDefault="005F1B4A" w:rsidP="005F1B4A">
            <w:pPr>
              <w:pStyle w:val="TableParagraph"/>
              <w:spacing w:before="70"/>
              <w:ind w:left="110"/>
              <w:rPr>
                <w:sz w:val="16"/>
              </w:rPr>
            </w:pPr>
            <w:r>
              <w:rPr>
                <w:sz w:val="16"/>
              </w:rPr>
              <w:t>Não Registrados</w:t>
            </w:r>
          </w:p>
        </w:tc>
        <w:tc>
          <w:tcPr>
            <w:tcW w:w="2263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5E801010" w14:textId="77777777" w:rsidR="005F1B4A" w:rsidRPr="009B3F74" w:rsidRDefault="005F1B4A" w:rsidP="005F1B4A">
            <w:pPr>
              <w:pStyle w:val="TableParagraph"/>
              <w:spacing w:before="70"/>
              <w:ind w:left="110"/>
              <w:rPr>
                <w:sz w:val="16"/>
              </w:rPr>
            </w:pPr>
          </w:p>
        </w:tc>
        <w:tc>
          <w:tcPr>
            <w:tcW w:w="5182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</w:tcPr>
          <w:p w14:paraId="71F531BE" w14:textId="77777777" w:rsidR="005F1B4A" w:rsidRDefault="005F1B4A" w:rsidP="005F1B4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B8B5653" w14:textId="77777777" w:rsidR="005F1B4A" w:rsidRDefault="005F1B4A">
      <w:pPr>
        <w:pStyle w:val="Corpodetexto"/>
        <w:spacing w:before="6"/>
        <w:rPr>
          <w:rFonts w:ascii="Times New Roman"/>
          <w:sz w:val="12"/>
        </w:rPr>
      </w:pPr>
    </w:p>
    <w:tbl>
      <w:tblPr>
        <w:tblStyle w:val="TableNormal"/>
        <w:tblpPr w:leftFromText="141" w:rightFromText="141" w:vertAnchor="text" w:horzAnchor="margin" w:tblpX="152" w:tblpY="4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2"/>
        <w:gridCol w:w="5182"/>
      </w:tblGrid>
      <w:tr w:rsidR="005F1B4A" w14:paraId="693779D2" w14:textId="77777777" w:rsidTr="00884E09">
        <w:trPr>
          <w:trHeight w:val="220"/>
        </w:trPr>
        <w:tc>
          <w:tcPr>
            <w:tcW w:w="10594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</w:tcPr>
          <w:p w14:paraId="1B7B6DFE" w14:textId="77777777" w:rsidR="005F1B4A" w:rsidRDefault="006126E0" w:rsidP="006126E0">
            <w:pPr>
              <w:pStyle w:val="TableParagraph"/>
              <w:spacing w:before="17"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USTOS COMERCIAIS</w:t>
            </w:r>
          </w:p>
        </w:tc>
      </w:tr>
      <w:tr w:rsidR="006126E0" w14:paraId="16A19A07" w14:textId="77777777" w:rsidTr="004747DE">
        <w:trPr>
          <w:trHeight w:val="225"/>
        </w:trPr>
        <w:tc>
          <w:tcPr>
            <w:tcW w:w="54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9513F" w14:textId="77777777" w:rsidR="006126E0" w:rsidRDefault="006126E0" w:rsidP="006126E0">
            <w:pPr>
              <w:pStyle w:val="TableParagraph"/>
              <w:spacing w:before="13"/>
              <w:rPr>
                <w:b/>
                <w:sz w:val="13"/>
              </w:rPr>
            </w:pPr>
            <w:r>
              <w:rPr>
                <w:b/>
                <w:sz w:val="16"/>
              </w:rPr>
              <w:t>DESCRIÇÃO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BE9D33" w14:textId="77777777" w:rsidR="006126E0" w:rsidRDefault="006126E0" w:rsidP="006126E0">
            <w:pPr>
              <w:pStyle w:val="TableParagraph"/>
              <w:spacing w:before="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VALOR MENSAL </w:t>
            </w:r>
          </w:p>
        </w:tc>
      </w:tr>
      <w:tr w:rsidR="006126E0" w14:paraId="28CA52ED" w14:textId="77777777" w:rsidTr="00AD4B00">
        <w:trPr>
          <w:trHeight w:val="340"/>
        </w:trPr>
        <w:tc>
          <w:tcPr>
            <w:tcW w:w="5412" w:type="dxa"/>
            <w:tcBorders>
              <w:top w:val="single" w:sz="4" w:space="0" w:color="000000"/>
              <w:bottom w:val="dotted" w:sz="4" w:space="0" w:color="000000"/>
              <w:right w:val="single" w:sz="4" w:space="0" w:color="auto"/>
            </w:tcBorders>
          </w:tcPr>
          <w:p w14:paraId="509EB29E" w14:textId="77777777" w:rsidR="006126E0" w:rsidRDefault="000C1684" w:rsidP="00030C12">
            <w:pPr>
              <w:pStyle w:val="TableParagraph"/>
              <w:spacing w:before="70"/>
              <w:ind w:left="110"/>
              <w:rPr>
                <w:sz w:val="16"/>
              </w:rPr>
            </w:pPr>
            <w:r>
              <w:rPr>
                <w:sz w:val="16"/>
              </w:rPr>
              <w:t>Gastos de transporte relativo à atividade rural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</w:tcBorders>
          </w:tcPr>
          <w:p w14:paraId="73373A73" w14:textId="77777777" w:rsidR="006126E0" w:rsidRDefault="006126E0" w:rsidP="00030C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126E0" w14:paraId="00E0F0C8" w14:textId="77777777" w:rsidTr="003A2C0A">
        <w:trPr>
          <w:trHeight w:val="397"/>
        </w:trPr>
        <w:tc>
          <w:tcPr>
            <w:tcW w:w="541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74DC1F64" w14:textId="77777777" w:rsidR="006126E0" w:rsidRPr="009B3F74" w:rsidRDefault="000C1684" w:rsidP="00092831">
            <w:pPr>
              <w:pStyle w:val="TableParagraph"/>
              <w:spacing w:before="70"/>
              <w:ind w:left="110"/>
              <w:rPr>
                <w:sz w:val="16"/>
              </w:rPr>
            </w:pPr>
            <w:r>
              <w:rPr>
                <w:sz w:val="16"/>
              </w:rPr>
              <w:t>Mão de Obra Eventual</w:t>
            </w:r>
          </w:p>
        </w:tc>
        <w:tc>
          <w:tcPr>
            <w:tcW w:w="5182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</w:tcPr>
          <w:p w14:paraId="3BAD429A" w14:textId="77777777" w:rsidR="006126E0" w:rsidRDefault="006126E0" w:rsidP="00030C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126E0" w14:paraId="12176E53" w14:textId="77777777" w:rsidTr="003A2C0A">
        <w:trPr>
          <w:trHeight w:val="397"/>
        </w:trPr>
        <w:tc>
          <w:tcPr>
            <w:tcW w:w="541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5081CC2C" w14:textId="77777777" w:rsidR="006126E0" w:rsidRDefault="000C1684" w:rsidP="00030C12">
            <w:pPr>
              <w:pStyle w:val="TableParagraph"/>
              <w:spacing w:before="70"/>
              <w:ind w:left="110"/>
              <w:rPr>
                <w:sz w:val="16"/>
              </w:rPr>
            </w:pPr>
            <w:r>
              <w:rPr>
                <w:sz w:val="16"/>
              </w:rPr>
              <w:t>Impostos</w:t>
            </w:r>
          </w:p>
        </w:tc>
        <w:tc>
          <w:tcPr>
            <w:tcW w:w="5182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</w:tcPr>
          <w:p w14:paraId="1E829193" w14:textId="77777777" w:rsidR="006126E0" w:rsidRDefault="006126E0" w:rsidP="00030C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C1684" w14:paraId="3FDFFC6F" w14:textId="77777777" w:rsidTr="003A2C0A">
        <w:trPr>
          <w:trHeight w:val="397"/>
        </w:trPr>
        <w:tc>
          <w:tcPr>
            <w:tcW w:w="541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27F0294A" w14:textId="77777777" w:rsidR="000C1684" w:rsidRDefault="000C1684" w:rsidP="00030C12">
            <w:pPr>
              <w:pStyle w:val="TableParagraph"/>
              <w:spacing w:before="70"/>
              <w:ind w:left="110"/>
              <w:rPr>
                <w:sz w:val="16"/>
              </w:rPr>
            </w:pPr>
            <w:r>
              <w:rPr>
                <w:sz w:val="16"/>
              </w:rPr>
              <w:t>Outros</w:t>
            </w:r>
          </w:p>
        </w:tc>
        <w:tc>
          <w:tcPr>
            <w:tcW w:w="5182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</w:tcPr>
          <w:p w14:paraId="436CCC22" w14:textId="77777777" w:rsidR="000C1684" w:rsidRDefault="000C1684" w:rsidP="00030C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EE3FE20" w14:textId="77777777" w:rsidR="005F1B4A" w:rsidRDefault="005F1B4A">
      <w:pPr>
        <w:pStyle w:val="Corpodetexto"/>
        <w:spacing w:before="6"/>
        <w:rPr>
          <w:rFonts w:ascii="Times New Roman"/>
          <w:sz w:val="12"/>
        </w:rPr>
      </w:pPr>
    </w:p>
    <w:p w14:paraId="5B98D642" w14:textId="77777777" w:rsidR="005F1B4A" w:rsidRDefault="005F1B4A">
      <w:pPr>
        <w:pStyle w:val="Corpodetexto"/>
        <w:spacing w:before="6"/>
        <w:rPr>
          <w:rFonts w:ascii="Times New Roman"/>
          <w:sz w:val="12"/>
        </w:rPr>
      </w:pPr>
    </w:p>
    <w:p w14:paraId="11608A81" w14:textId="3CA6359E" w:rsidR="005F1B4A" w:rsidRDefault="005F1B4A">
      <w:pPr>
        <w:pStyle w:val="Corpodetexto"/>
        <w:spacing w:before="6"/>
        <w:rPr>
          <w:rFonts w:ascii="Times New Roman"/>
          <w:sz w:val="12"/>
        </w:rPr>
      </w:pPr>
    </w:p>
    <w:p w14:paraId="4F63BA00" w14:textId="3FE37667" w:rsidR="00491510" w:rsidRDefault="00491510">
      <w:pPr>
        <w:pStyle w:val="Corpodetexto"/>
        <w:spacing w:before="6"/>
        <w:rPr>
          <w:rFonts w:ascii="Times New Roman"/>
          <w:sz w:val="12"/>
        </w:rPr>
      </w:pPr>
    </w:p>
    <w:p w14:paraId="1442368C" w14:textId="4B334644" w:rsidR="00491510" w:rsidRDefault="00491510">
      <w:pPr>
        <w:pStyle w:val="Corpodetexto"/>
        <w:spacing w:before="6"/>
        <w:rPr>
          <w:rFonts w:ascii="Times New Roman"/>
          <w:sz w:val="12"/>
        </w:rPr>
      </w:pPr>
    </w:p>
    <w:p w14:paraId="091B7B65" w14:textId="7E597940" w:rsidR="00491510" w:rsidRDefault="00491510">
      <w:pPr>
        <w:pStyle w:val="Corpodetexto"/>
        <w:spacing w:before="6"/>
        <w:rPr>
          <w:rFonts w:ascii="Times New Roman"/>
          <w:sz w:val="12"/>
        </w:rPr>
      </w:pPr>
    </w:p>
    <w:p w14:paraId="498D88DB" w14:textId="77777777" w:rsidR="00491510" w:rsidRDefault="00491510">
      <w:pPr>
        <w:pStyle w:val="Corpodetexto"/>
        <w:spacing w:before="6"/>
        <w:rPr>
          <w:rFonts w:ascii="Times New Roman"/>
          <w:sz w:val="12"/>
        </w:rPr>
      </w:pPr>
    </w:p>
    <w:p w14:paraId="3FAE3940" w14:textId="77777777" w:rsidR="005F1B4A" w:rsidRDefault="005F1B4A">
      <w:pPr>
        <w:pStyle w:val="Corpodetexto"/>
        <w:spacing w:before="6"/>
        <w:rPr>
          <w:rFonts w:ascii="Times New Roman"/>
          <w:sz w:val="12"/>
        </w:rPr>
      </w:pPr>
    </w:p>
    <w:p w14:paraId="19D7238B" w14:textId="77777777" w:rsidR="005F1B4A" w:rsidRDefault="005F1B4A">
      <w:pPr>
        <w:pStyle w:val="Corpodetexto"/>
        <w:spacing w:before="6"/>
        <w:rPr>
          <w:rFonts w:ascii="Times New Roman"/>
          <w:sz w:val="12"/>
        </w:rPr>
      </w:pPr>
    </w:p>
    <w:p w14:paraId="6D7B566C" w14:textId="77777777" w:rsidR="005F1B4A" w:rsidRDefault="005F1B4A">
      <w:pPr>
        <w:pStyle w:val="Corpodetexto"/>
        <w:spacing w:before="6"/>
        <w:rPr>
          <w:rFonts w:ascii="Times New Roman"/>
          <w:sz w:val="12"/>
        </w:rPr>
      </w:pPr>
    </w:p>
    <w:p w14:paraId="2FAF5FA7" w14:textId="77777777" w:rsidR="005F1B4A" w:rsidRDefault="005F1B4A">
      <w:pPr>
        <w:pStyle w:val="Corpodetexto"/>
        <w:spacing w:before="6"/>
        <w:rPr>
          <w:rFonts w:ascii="Times New Roman"/>
          <w:sz w:val="12"/>
        </w:rPr>
      </w:pPr>
    </w:p>
    <w:p w14:paraId="75F54B3A" w14:textId="77777777" w:rsidR="005F1B4A" w:rsidRDefault="005F1B4A">
      <w:pPr>
        <w:pStyle w:val="Corpodetexto"/>
        <w:spacing w:before="6"/>
        <w:rPr>
          <w:rFonts w:ascii="Times New Roman"/>
          <w:sz w:val="12"/>
        </w:rPr>
      </w:pPr>
    </w:p>
    <w:p w14:paraId="5E53EDCC" w14:textId="77777777" w:rsidR="005F1B4A" w:rsidRDefault="005F1B4A">
      <w:pPr>
        <w:pStyle w:val="Corpodetexto"/>
        <w:spacing w:before="6"/>
        <w:rPr>
          <w:rFonts w:ascii="Times New Roman"/>
          <w:sz w:val="12"/>
        </w:rPr>
      </w:pPr>
    </w:p>
    <w:tbl>
      <w:tblPr>
        <w:tblStyle w:val="TableNormal"/>
        <w:tblpPr w:leftFromText="141" w:rightFromText="141" w:vertAnchor="text" w:horzAnchor="margin" w:tblpY="1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2122"/>
        <w:gridCol w:w="2118"/>
        <w:gridCol w:w="1975"/>
        <w:gridCol w:w="125"/>
        <w:gridCol w:w="2291"/>
      </w:tblGrid>
      <w:tr w:rsidR="005F1B4A" w14:paraId="494BFB2F" w14:textId="77777777" w:rsidTr="00884E09">
        <w:trPr>
          <w:trHeight w:val="185"/>
        </w:trPr>
        <w:tc>
          <w:tcPr>
            <w:tcW w:w="10754" w:type="dxa"/>
            <w:gridSpan w:val="6"/>
            <w:tcBorders>
              <w:top w:val="double" w:sz="4" w:space="0" w:color="000000"/>
              <w:bottom w:val="single" w:sz="4" w:space="0" w:color="000000"/>
            </w:tcBorders>
            <w:shd w:val="clear" w:color="auto" w:fill="000000" w:themeFill="text1"/>
          </w:tcPr>
          <w:p w14:paraId="54D6A385" w14:textId="77777777" w:rsidR="005F1B4A" w:rsidRDefault="005F1B4A" w:rsidP="005F1B4A">
            <w:pPr>
              <w:pStyle w:val="TableParagraph"/>
              <w:spacing w:before="16" w:line="149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USTOS FIXOS DA ATIVIDADE AGROPECUÁRIA</w:t>
            </w:r>
          </w:p>
        </w:tc>
      </w:tr>
      <w:tr w:rsidR="005F1B4A" w14:paraId="232BDCA4" w14:textId="77777777" w:rsidTr="005F1B4A">
        <w:trPr>
          <w:trHeight w:val="225"/>
        </w:trPr>
        <w:tc>
          <w:tcPr>
            <w:tcW w:w="83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1A10" w14:textId="77777777" w:rsidR="005F1B4A" w:rsidRDefault="005F1B4A" w:rsidP="005F1B4A">
            <w:pPr>
              <w:pStyle w:val="TableParagraph"/>
              <w:spacing w:before="13"/>
              <w:ind w:left="110"/>
              <w:rPr>
                <w:b/>
                <w:sz w:val="13"/>
              </w:rPr>
            </w:pPr>
            <w:r>
              <w:rPr>
                <w:b/>
                <w:sz w:val="16"/>
              </w:rPr>
              <w:t>D</w:t>
            </w:r>
            <w:r>
              <w:rPr>
                <w:b/>
                <w:sz w:val="13"/>
              </w:rPr>
              <w:t>ESCRIÇÃO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47F13" w14:textId="77777777" w:rsidR="005F1B4A" w:rsidRDefault="005F1B4A" w:rsidP="005F1B4A">
            <w:pPr>
              <w:pStyle w:val="TableParagraph"/>
              <w:spacing w:before="13"/>
              <w:ind w:left="113"/>
              <w:rPr>
                <w:b/>
                <w:sz w:val="13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z w:val="13"/>
              </w:rPr>
              <w:t>ALOR MENSAL</w:t>
            </w:r>
          </w:p>
        </w:tc>
      </w:tr>
      <w:tr w:rsidR="005F1B4A" w14:paraId="467CA766" w14:textId="77777777" w:rsidTr="005F1B4A">
        <w:trPr>
          <w:trHeight w:val="335"/>
        </w:trPr>
        <w:tc>
          <w:tcPr>
            <w:tcW w:w="8338" w:type="dxa"/>
            <w:gridSpan w:val="4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4BC36CC" w14:textId="77777777" w:rsidR="005F1B4A" w:rsidRDefault="005F1B4A" w:rsidP="008260DB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8260DB">
              <w:rPr>
                <w:sz w:val="16"/>
              </w:rPr>
              <w:t>Arrendamento/Aluguel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238F2B4B" w14:textId="77777777" w:rsidR="005F1B4A" w:rsidRDefault="005F1B4A" w:rsidP="005F1B4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F1B4A" w14:paraId="3A92924A" w14:textId="77777777" w:rsidTr="005F1B4A">
        <w:trPr>
          <w:trHeight w:val="287"/>
        </w:trPr>
        <w:tc>
          <w:tcPr>
            <w:tcW w:w="8338" w:type="dxa"/>
            <w:gridSpan w:val="4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72ED503" w14:textId="77777777" w:rsidR="005F1B4A" w:rsidRDefault="005F1B4A" w:rsidP="008260DB">
            <w:pPr>
              <w:pStyle w:val="TableParagraph"/>
              <w:tabs>
                <w:tab w:val="left" w:pos="2001"/>
              </w:tabs>
              <w:spacing w:before="7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2F2032">
              <w:rPr>
                <w:sz w:val="16"/>
              </w:rPr>
              <w:t xml:space="preserve"> </w:t>
            </w:r>
            <w:r w:rsidR="008260DB">
              <w:rPr>
                <w:sz w:val="16"/>
              </w:rPr>
              <w:t>Energia Elétrica / Telefonia Móvel</w:t>
            </w:r>
          </w:p>
        </w:tc>
        <w:tc>
          <w:tcPr>
            <w:tcW w:w="241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AAEAF94" w14:textId="77777777" w:rsidR="005F1B4A" w:rsidRDefault="005F1B4A" w:rsidP="005F1B4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F1B4A" w14:paraId="477D921F" w14:textId="77777777" w:rsidTr="005F1B4A">
        <w:trPr>
          <w:trHeight w:val="278"/>
        </w:trPr>
        <w:tc>
          <w:tcPr>
            <w:tcW w:w="8338" w:type="dxa"/>
            <w:gridSpan w:val="4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402EC56" w14:textId="77777777" w:rsidR="005F1B4A" w:rsidRDefault="008260DB" w:rsidP="005F1B4A">
            <w:pPr>
              <w:pStyle w:val="TableParagraph"/>
              <w:spacing w:before="75"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Veículo/Combustível</w:t>
            </w:r>
            <w:r w:rsidR="00092831">
              <w:rPr>
                <w:sz w:val="16"/>
              </w:rPr>
              <w:t xml:space="preserve"> (Administrativo Rural)</w:t>
            </w:r>
          </w:p>
        </w:tc>
        <w:tc>
          <w:tcPr>
            <w:tcW w:w="241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F3175B6" w14:textId="77777777" w:rsidR="005F1B4A" w:rsidRDefault="005F1B4A" w:rsidP="005F1B4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F1B4A" w14:paraId="7A49C03C" w14:textId="77777777" w:rsidTr="005F1B4A">
        <w:trPr>
          <w:trHeight w:val="258"/>
        </w:trPr>
        <w:tc>
          <w:tcPr>
            <w:tcW w:w="8338" w:type="dxa"/>
            <w:gridSpan w:val="4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75B8248" w14:textId="77777777" w:rsidR="005F1B4A" w:rsidRDefault="006109B4" w:rsidP="005F1B4A">
            <w:pPr>
              <w:pStyle w:val="TableParagraph"/>
              <w:spacing w:before="70" w:line="168" w:lineRule="exact"/>
              <w:ind w:left="110"/>
              <w:rPr>
                <w:sz w:val="16"/>
              </w:rPr>
            </w:pPr>
            <w:r>
              <w:rPr>
                <w:sz w:val="16"/>
              </w:rPr>
              <w:t>Contador / Consultoria Rural</w:t>
            </w:r>
            <w:r w:rsidRPr="006109B4">
              <w:rPr>
                <w:sz w:val="16"/>
              </w:rPr>
              <w:t xml:space="preserve"> (Profissional Especializado)</w:t>
            </w:r>
          </w:p>
        </w:tc>
        <w:tc>
          <w:tcPr>
            <w:tcW w:w="241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CA1E7E3" w14:textId="77777777" w:rsidR="005F1B4A" w:rsidRDefault="005F1B4A" w:rsidP="005F1B4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F1B4A" w14:paraId="631E1188" w14:textId="77777777" w:rsidTr="005F1B4A">
        <w:trPr>
          <w:trHeight w:val="273"/>
        </w:trPr>
        <w:tc>
          <w:tcPr>
            <w:tcW w:w="8338" w:type="dxa"/>
            <w:gridSpan w:val="4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A60B6A7" w14:textId="77777777" w:rsidR="005F1B4A" w:rsidRDefault="008260DB" w:rsidP="005F1B4A">
            <w:pPr>
              <w:pStyle w:val="TableParagraph"/>
              <w:tabs>
                <w:tab w:val="left" w:pos="1019"/>
              </w:tabs>
              <w:spacing w:before="70"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Retiradas (Pró-Labore)</w:t>
            </w:r>
            <w:r w:rsidR="00757729">
              <w:rPr>
                <w:sz w:val="16"/>
              </w:rPr>
              <w:t>/Despesa Familiar</w:t>
            </w:r>
          </w:p>
        </w:tc>
        <w:tc>
          <w:tcPr>
            <w:tcW w:w="241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B4C246B" w14:textId="77777777" w:rsidR="005F1B4A" w:rsidRDefault="005F1B4A" w:rsidP="005F1B4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F1B4A" w14:paraId="1981CFA3" w14:textId="77777777" w:rsidTr="005F1B4A">
        <w:trPr>
          <w:trHeight w:val="341"/>
        </w:trPr>
        <w:tc>
          <w:tcPr>
            <w:tcW w:w="8338" w:type="dxa"/>
            <w:gridSpan w:val="4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3938791" w14:textId="77777777" w:rsidR="005F1B4A" w:rsidRDefault="00915034" w:rsidP="005F1B4A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8260DB">
              <w:rPr>
                <w:sz w:val="16"/>
              </w:rPr>
              <w:t>Manutenção Maquinário Rural</w:t>
            </w:r>
          </w:p>
        </w:tc>
        <w:tc>
          <w:tcPr>
            <w:tcW w:w="241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DC49481" w14:textId="77777777" w:rsidR="005F1B4A" w:rsidRDefault="005F1B4A" w:rsidP="005F1B4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F1B4A" w14:paraId="4C9D6B5F" w14:textId="77777777" w:rsidTr="00884E09">
        <w:trPr>
          <w:trHeight w:val="185"/>
        </w:trPr>
        <w:tc>
          <w:tcPr>
            <w:tcW w:w="10754" w:type="dxa"/>
            <w:gridSpan w:val="6"/>
            <w:tcBorders>
              <w:top w:val="double" w:sz="4" w:space="0" w:color="000000"/>
              <w:bottom w:val="single" w:sz="4" w:space="0" w:color="000000"/>
            </w:tcBorders>
            <w:shd w:val="clear" w:color="auto" w:fill="000000" w:themeFill="text1"/>
          </w:tcPr>
          <w:p w14:paraId="24077197" w14:textId="77777777" w:rsidR="005F1B4A" w:rsidRDefault="005F1B4A" w:rsidP="005F1B4A">
            <w:pPr>
              <w:pStyle w:val="TableParagraph"/>
              <w:spacing w:before="16" w:line="149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OUTRAS INFORMAÇÕES</w:t>
            </w:r>
          </w:p>
        </w:tc>
      </w:tr>
      <w:tr w:rsidR="005F1B4A" w14:paraId="2E8826F6" w14:textId="77777777" w:rsidTr="005F1B4A">
        <w:trPr>
          <w:trHeight w:val="220"/>
        </w:trPr>
        <w:tc>
          <w:tcPr>
            <w:tcW w:w="10754" w:type="dxa"/>
            <w:gridSpan w:val="6"/>
            <w:tcBorders>
              <w:top w:val="single" w:sz="4" w:space="0" w:color="000000"/>
              <w:bottom w:val="nil"/>
            </w:tcBorders>
          </w:tcPr>
          <w:p w14:paraId="4E2CFA38" w14:textId="77777777" w:rsidR="005F1B4A" w:rsidRDefault="005F1B4A" w:rsidP="005F1B4A">
            <w:pPr>
              <w:pStyle w:val="TableParagraph"/>
              <w:spacing w:before="13"/>
              <w:ind w:left="110"/>
              <w:rPr>
                <w:b/>
                <w:sz w:val="13"/>
              </w:rPr>
            </w:pPr>
            <w:r>
              <w:rPr>
                <w:b/>
                <w:sz w:val="16"/>
              </w:rPr>
              <w:t>M</w:t>
            </w:r>
            <w:r>
              <w:rPr>
                <w:b/>
                <w:sz w:val="13"/>
              </w:rPr>
              <w:t>ELHOR DIA PARA PAGAMENTO DA PRESTAÇÃO</w:t>
            </w:r>
          </w:p>
        </w:tc>
      </w:tr>
      <w:tr w:rsidR="005F1B4A" w14:paraId="49520741" w14:textId="77777777" w:rsidTr="005F1B4A">
        <w:trPr>
          <w:trHeight w:val="220"/>
        </w:trPr>
        <w:tc>
          <w:tcPr>
            <w:tcW w:w="212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84B856F" w14:textId="77777777" w:rsidR="005F1B4A" w:rsidRDefault="005F1B4A" w:rsidP="005F1B4A">
            <w:pPr>
              <w:pStyle w:val="TableParagraph"/>
              <w:spacing w:before="66" w:line="135" w:lineRule="exact"/>
              <w:ind w:left="110"/>
              <w:rPr>
                <w:b/>
                <w:sz w:val="16"/>
              </w:rPr>
            </w:pPr>
            <w:r>
              <w:rPr>
                <w:rFonts w:ascii="Wingdings" w:hAnsi="Wingdings"/>
                <w:sz w:val="16"/>
              </w:rPr>
              <w:t>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Dia 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B38A" w14:textId="77777777" w:rsidR="005F1B4A" w:rsidRDefault="005F1B4A" w:rsidP="005F1B4A">
            <w:pPr>
              <w:pStyle w:val="TableParagraph"/>
              <w:spacing w:before="66" w:line="135" w:lineRule="exact"/>
              <w:ind w:left="109"/>
              <w:rPr>
                <w:b/>
                <w:sz w:val="16"/>
              </w:rPr>
            </w:pPr>
            <w:r>
              <w:rPr>
                <w:rFonts w:ascii="Wingdings" w:hAnsi="Wingdings"/>
                <w:sz w:val="16"/>
              </w:rPr>
              <w:t>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Dia </w:t>
            </w:r>
            <w:r>
              <w:rPr>
                <w:b/>
                <w:sz w:val="16"/>
              </w:rPr>
              <w:t>10</w:t>
            </w:r>
          </w:p>
        </w:tc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822A" w14:textId="77777777" w:rsidR="005F1B4A" w:rsidRDefault="005F1B4A" w:rsidP="005F1B4A">
            <w:pPr>
              <w:pStyle w:val="TableParagraph"/>
              <w:spacing w:before="66" w:line="135" w:lineRule="exact"/>
              <w:ind w:left="114"/>
              <w:rPr>
                <w:b/>
                <w:sz w:val="16"/>
              </w:rPr>
            </w:pPr>
            <w:r>
              <w:rPr>
                <w:rFonts w:ascii="Wingdings" w:hAnsi="Wingdings"/>
                <w:sz w:val="16"/>
              </w:rPr>
              <w:t>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Dia 1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2E3E" w14:textId="77777777" w:rsidR="005F1B4A" w:rsidRDefault="005F1B4A" w:rsidP="005F1B4A">
            <w:pPr>
              <w:pStyle w:val="TableParagraph"/>
              <w:spacing w:before="66" w:line="135" w:lineRule="exact"/>
              <w:ind w:left="119"/>
              <w:rPr>
                <w:b/>
                <w:sz w:val="16"/>
              </w:rPr>
            </w:pPr>
            <w:r>
              <w:rPr>
                <w:rFonts w:ascii="Wingdings" w:hAnsi="Wingdings"/>
                <w:sz w:val="16"/>
              </w:rPr>
              <w:t>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Dia </w:t>
            </w:r>
            <w:r>
              <w:rPr>
                <w:b/>
                <w:sz w:val="16"/>
              </w:rPr>
              <w:t>20</w:t>
            </w:r>
          </w:p>
        </w:tc>
        <w:tc>
          <w:tcPr>
            <w:tcW w:w="2291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596E813" w14:textId="77777777" w:rsidR="005F1B4A" w:rsidRDefault="005F1B4A" w:rsidP="005F1B4A">
            <w:pPr>
              <w:pStyle w:val="TableParagraph"/>
              <w:spacing w:before="66" w:line="135" w:lineRule="exact"/>
              <w:ind w:left="136"/>
              <w:rPr>
                <w:b/>
                <w:sz w:val="16"/>
              </w:rPr>
            </w:pPr>
            <w:r>
              <w:rPr>
                <w:rFonts w:ascii="Wingdings" w:hAnsi="Wingdings"/>
                <w:sz w:val="16"/>
              </w:rPr>
              <w:t>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Dia </w:t>
            </w:r>
            <w:r>
              <w:rPr>
                <w:b/>
                <w:sz w:val="16"/>
              </w:rPr>
              <w:t>25</w:t>
            </w:r>
          </w:p>
        </w:tc>
      </w:tr>
      <w:tr w:rsidR="005F1B4A" w14:paraId="2701C5CC" w14:textId="77777777" w:rsidTr="00884E09">
        <w:trPr>
          <w:trHeight w:val="185"/>
        </w:trPr>
        <w:tc>
          <w:tcPr>
            <w:tcW w:w="10754" w:type="dxa"/>
            <w:gridSpan w:val="6"/>
            <w:tcBorders>
              <w:top w:val="double" w:sz="4" w:space="0" w:color="000000"/>
              <w:bottom w:val="single" w:sz="4" w:space="0" w:color="000000"/>
            </w:tcBorders>
            <w:shd w:val="clear" w:color="auto" w:fill="000000" w:themeFill="text1"/>
          </w:tcPr>
          <w:p w14:paraId="6AED2718" w14:textId="77777777" w:rsidR="005F1B4A" w:rsidRDefault="005F1B4A" w:rsidP="005F1B4A">
            <w:pPr>
              <w:pStyle w:val="TableParagraph"/>
              <w:spacing w:before="16" w:line="149" w:lineRule="exact"/>
              <w:ind w:left="4729" w:right="47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SERVAÇÕES</w:t>
            </w:r>
          </w:p>
        </w:tc>
      </w:tr>
      <w:tr w:rsidR="005F1B4A" w14:paraId="67CE3E98" w14:textId="77777777" w:rsidTr="005F1B4A">
        <w:trPr>
          <w:trHeight w:val="1266"/>
        </w:trPr>
        <w:tc>
          <w:tcPr>
            <w:tcW w:w="10754" w:type="dxa"/>
            <w:gridSpan w:val="6"/>
            <w:tcBorders>
              <w:top w:val="single" w:sz="4" w:space="0" w:color="000000"/>
            </w:tcBorders>
          </w:tcPr>
          <w:p w14:paraId="0A0DE32D" w14:textId="77777777" w:rsidR="005F1B4A" w:rsidRDefault="005F1B4A" w:rsidP="005F1B4A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before="75" w:line="307" w:lineRule="auto"/>
              <w:ind w:right="724"/>
              <w:rPr>
                <w:sz w:val="16"/>
              </w:rPr>
            </w:pPr>
            <w:r>
              <w:rPr>
                <w:sz w:val="16"/>
              </w:rPr>
              <w:t xml:space="preserve">Este levantamento é peça fundamental para a análise e concessão do crédito produtivo, assim, </w:t>
            </w:r>
            <w:r>
              <w:rPr>
                <w:spacing w:val="-4"/>
                <w:sz w:val="16"/>
              </w:rPr>
              <w:t xml:space="preserve">as </w:t>
            </w:r>
            <w:r>
              <w:rPr>
                <w:sz w:val="16"/>
              </w:rPr>
              <w:t>informações devem corresponder à realidade d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14:paraId="51D0F470" w14:textId="77777777" w:rsidR="005F1B4A" w:rsidRDefault="005F1B4A" w:rsidP="005F1B4A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before="9" w:line="307" w:lineRule="auto"/>
              <w:ind w:right="350"/>
              <w:rPr>
                <w:sz w:val="16"/>
              </w:rPr>
            </w:pPr>
            <w:r>
              <w:rPr>
                <w:sz w:val="16"/>
              </w:rPr>
              <w:t xml:space="preserve">Todos </w:t>
            </w:r>
            <w:r>
              <w:rPr>
                <w:spacing w:val="-4"/>
                <w:sz w:val="16"/>
              </w:rPr>
              <w:t xml:space="preserve">os </w:t>
            </w:r>
            <w:r>
              <w:rPr>
                <w:sz w:val="16"/>
              </w:rPr>
              <w:t>dados contidos aqui são protegidos pelo sigilo bancário (Lei Complementar n°105, de 10 de janeiro de 2001), portanto, de acesso exclusivo d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GoiásFomento.</w:t>
            </w:r>
          </w:p>
          <w:p w14:paraId="583E4447" w14:textId="77777777" w:rsidR="005F1B4A" w:rsidRDefault="005F1B4A" w:rsidP="005F1B4A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before="4"/>
              <w:rPr>
                <w:sz w:val="16"/>
              </w:rPr>
            </w:pPr>
            <w:r>
              <w:rPr>
                <w:sz w:val="16"/>
              </w:rPr>
              <w:t>Assinar o rodapé de todas a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áginas.</w:t>
            </w:r>
          </w:p>
        </w:tc>
      </w:tr>
    </w:tbl>
    <w:p w14:paraId="6E442F26" w14:textId="77777777" w:rsidR="003D5ED6" w:rsidRDefault="003D5ED6">
      <w:pPr>
        <w:pStyle w:val="Corpodetexto"/>
        <w:spacing w:before="6"/>
        <w:rPr>
          <w:rFonts w:ascii="Times New Roman"/>
          <w:sz w:val="12"/>
        </w:rPr>
      </w:pPr>
    </w:p>
    <w:p w14:paraId="48D1AE27" w14:textId="77777777" w:rsidR="003D5ED6" w:rsidRDefault="003D5ED6">
      <w:pPr>
        <w:pStyle w:val="Corpodetexto"/>
        <w:spacing w:before="6"/>
        <w:rPr>
          <w:rFonts w:ascii="Times New Roman"/>
          <w:sz w:val="12"/>
        </w:rPr>
      </w:pPr>
    </w:p>
    <w:tbl>
      <w:tblPr>
        <w:tblStyle w:val="TableNormal"/>
        <w:tblpPr w:leftFromText="141" w:rightFromText="141" w:vertAnchor="text" w:horzAnchor="margin" w:tblpY="1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54"/>
      </w:tblGrid>
      <w:tr w:rsidR="005D1928" w14:paraId="4C3E1DD7" w14:textId="77777777" w:rsidTr="00884E09">
        <w:trPr>
          <w:trHeight w:val="185"/>
        </w:trPr>
        <w:tc>
          <w:tcPr>
            <w:tcW w:w="10754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000000" w:themeFill="text1"/>
          </w:tcPr>
          <w:p w14:paraId="4D68E5A1" w14:textId="330B466C" w:rsidR="005D1928" w:rsidRDefault="005D1928" w:rsidP="005D1928">
            <w:pPr>
              <w:pStyle w:val="TableParagraph"/>
              <w:spacing w:before="16" w:line="149" w:lineRule="exact"/>
              <w:ind w:left="4729" w:right="47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DECLARAÇÃO</w:t>
            </w:r>
          </w:p>
        </w:tc>
      </w:tr>
      <w:tr w:rsidR="005D1928" w14:paraId="2DED0BDC" w14:textId="77777777" w:rsidTr="006E756A">
        <w:trPr>
          <w:trHeight w:val="349"/>
        </w:trPr>
        <w:tc>
          <w:tcPr>
            <w:tcW w:w="10754" w:type="dxa"/>
            <w:tcBorders>
              <w:top w:val="single" w:sz="4" w:space="0" w:color="000000"/>
            </w:tcBorders>
          </w:tcPr>
          <w:p w14:paraId="47F5BFA4" w14:textId="5247CD1F" w:rsidR="006E756A" w:rsidRDefault="006E756A" w:rsidP="006E756A">
            <w:pPr>
              <w:pStyle w:val="TableParagraph"/>
              <w:tabs>
                <w:tab w:val="left" w:pos="469"/>
                <w:tab w:val="left" w:pos="470"/>
              </w:tabs>
              <w:spacing w:before="4"/>
              <w:rPr>
                <w:sz w:val="16"/>
              </w:rPr>
            </w:pPr>
            <w:r>
              <w:rPr>
                <w:rFonts w:ascii="Wingdings" w:hAnsi="Wingdings"/>
                <w:sz w:val="16"/>
              </w:rPr>
              <w:t></w:t>
            </w:r>
            <w:r>
              <w:rPr>
                <w:rFonts w:ascii="Wingdings" w:hAnsi="Wingdings"/>
                <w:sz w:val="16"/>
              </w:rPr>
              <w:t></w:t>
            </w:r>
            <w:r>
              <w:rPr>
                <w:rFonts w:ascii="Times New Roman" w:hAnsi="Times New Roman"/>
                <w:sz w:val="16"/>
              </w:rPr>
              <w:t xml:space="preserve">    </w:t>
            </w:r>
            <w:r>
              <w:rPr>
                <w:sz w:val="16"/>
              </w:rPr>
              <w:t xml:space="preserve"> Declaro para os devidos fins que na propriedade rural em que os recursos serão investidos, não existe a prática de trabalho escravo.</w:t>
            </w:r>
          </w:p>
          <w:p w14:paraId="39D14FBE" w14:textId="39C5D690" w:rsidR="006E756A" w:rsidRDefault="006E756A" w:rsidP="006E756A">
            <w:pPr>
              <w:pStyle w:val="TableParagraph"/>
              <w:tabs>
                <w:tab w:val="left" w:pos="469"/>
                <w:tab w:val="left" w:pos="470"/>
              </w:tabs>
              <w:spacing w:before="4"/>
              <w:rPr>
                <w:sz w:val="16"/>
              </w:rPr>
            </w:pPr>
          </w:p>
        </w:tc>
      </w:tr>
    </w:tbl>
    <w:p w14:paraId="2F12F6FE" w14:textId="77777777" w:rsidR="003D5ED6" w:rsidRDefault="003D5ED6">
      <w:pPr>
        <w:pStyle w:val="Corpodetexto"/>
        <w:spacing w:before="6"/>
        <w:rPr>
          <w:rFonts w:ascii="Times New Roman"/>
          <w:sz w:val="12"/>
        </w:rPr>
      </w:pPr>
    </w:p>
    <w:p w14:paraId="059A4C8A" w14:textId="77777777" w:rsidR="003D5ED6" w:rsidRDefault="003D5ED6">
      <w:pPr>
        <w:pStyle w:val="Corpodetexto"/>
        <w:spacing w:before="6"/>
        <w:rPr>
          <w:rFonts w:ascii="Times New Roman"/>
          <w:sz w:val="12"/>
        </w:rPr>
      </w:pPr>
    </w:p>
    <w:p w14:paraId="0B76EA95" w14:textId="77777777" w:rsidR="003D5ED6" w:rsidRDefault="003D5ED6">
      <w:pPr>
        <w:pStyle w:val="Corpodetexto"/>
        <w:spacing w:before="6"/>
        <w:rPr>
          <w:rFonts w:ascii="Times New Roman"/>
          <w:sz w:val="12"/>
        </w:rPr>
      </w:pPr>
    </w:p>
    <w:p w14:paraId="6C11FC31" w14:textId="77777777" w:rsidR="003D5ED6" w:rsidRDefault="003D5ED6">
      <w:pPr>
        <w:pStyle w:val="Corpodetexto"/>
        <w:spacing w:before="6"/>
        <w:rPr>
          <w:rFonts w:ascii="Times New Roman"/>
          <w:sz w:val="12"/>
        </w:rPr>
      </w:pPr>
    </w:p>
    <w:p w14:paraId="0904C822" w14:textId="77777777" w:rsidR="003D5ED6" w:rsidRDefault="003D5ED6">
      <w:pPr>
        <w:pStyle w:val="Corpodetexto"/>
        <w:spacing w:before="6"/>
        <w:rPr>
          <w:rFonts w:ascii="Times New Roman"/>
          <w:sz w:val="12"/>
        </w:rPr>
      </w:pPr>
    </w:p>
    <w:p w14:paraId="177E7C39" w14:textId="77777777" w:rsidR="003D5ED6" w:rsidRDefault="003D5ED6">
      <w:pPr>
        <w:pStyle w:val="Corpodetexto"/>
        <w:spacing w:before="6"/>
        <w:rPr>
          <w:rFonts w:ascii="Times New Roman"/>
          <w:sz w:val="12"/>
        </w:rPr>
      </w:pPr>
    </w:p>
    <w:p w14:paraId="6F423573" w14:textId="77777777" w:rsidR="001245F1" w:rsidRDefault="001245F1">
      <w:pPr>
        <w:pStyle w:val="Corpodetexto"/>
        <w:spacing w:before="101"/>
        <w:ind w:right="154"/>
        <w:jc w:val="center"/>
      </w:pPr>
    </w:p>
    <w:p w14:paraId="5A09641A" w14:textId="77777777" w:rsidR="003C737F" w:rsidRDefault="003E1C4E">
      <w:pPr>
        <w:pStyle w:val="Corpodetexto"/>
        <w:spacing w:before="101"/>
        <w:ind w:right="154"/>
        <w:jc w:val="center"/>
      </w:pPr>
      <w:r>
        <w:t>DECLARO SEREM VERDADEIROS OS DADOS</w:t>
      </w:r>
      <w:r>
        <w:rPr>
          <w:spacing w:val="-6"/>
        </w:rPr>
        <w:t xml:space="preserve"> </w:t>
      </w:r>
      <w:r>
        <w:t>APRESENTADOS</w:t>
      </w:r>
    </w:p>
    <w:p w14:paraId="355225DE" w14:textId="77777777" w:rsidR="003C737F" w:rsidRDefault="003C737F">
      <w:pPr>
        <w:pStyle w:val="Corpodetexto"/>
        <w:rPr>
          <w:sz w:val="22"/>
        </w:rPr>
      </w:pPr>
    </w:p>
    <w:p w14:paraId="2B83891F" w14:textId="77777777" w:rsidR="003C737F" w:rsidRDefault="003E1C4E">
      <w:pPr>
        <w:pStyle w:val="Corpodetexto"/>
        <w:tabs>
          <w:tab w:val="left" w:pos="1200"/>
          <w:tab w:val="left" w:pos="4749"/>
          <w:tab w:val="left" w:pos="6031"/>
        </w:tabs>
        <w:spacing w:before="155"/>
        <w:ind w:right="166"/>
        <w:jc w:val="center"/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  <w:t>,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70302B12" w14:textId="77777777" w:rsidR="001245F1" w:rsidRDefault="001245F1">
      <w:pPr>
        <w:pStyle w:val="Corpodetexto"/>
        <w:spacing w:before="11"/>
        <w:rPr>
          <w:sz w:val="22"/>
        </w:rPr>
      </w:pPr>
    </w:p>
    <w:p w14:paraId="02F15651" w14:textId="77777777" w:rsidR="001245F1" w:rsidRDefault="001245F1" w:rsidP="001245F1">
      <w:pPr>
        <w:pStyle w:val="Corpodetexto"/>
        <w:spacing w:before="11"/>
        <w:rPr>
          <w:sz w:val="22"/>
        </w:rPr>
      </w:pPr>
    </w:p>
    <w:p w14:paraId="7F890FCE" w14:textId="6E2CAFC5" w:rsidR="001245F1" w:rsidRPr="001245F1" w:rsidRDefault="006E756A" w:rsidP="001245F1">
      <w:pPr>
        <w:pStyle w:val="Corpodetexto"/>
        <w:spacing w:before="11"/>
        <w:rPr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9058186" wp14:editId="1032211B">
                <wp:simplePos x="0" y="0"/>
                <wp:positionH relativeFrom="page">
                  <wp:posOffset>2289175</wp:posOffset>
                </wp:positionH>
                <wp:positionV relativeFrom="paragraph">
                  <wp:posOffset>196850</wp:posOffset>
                </wp:positionV>
                <wp:extent cx="3246120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6120" cy="1270"/>
                        </a:xfrm>
                        <a:custGeom>
                          <a:avLst/>
                          <a:gdLst>
                            <a:gd name="T0" fmla="+- 0 3605 3605"/>
                            <a:gd name="T1" fmla="*/ T0 w 5112"/>
                            <a:gd name="T2" fmla="+- 0 8717 3605"/>
                            <a:gd name="T3" fmla="*/ T2 w 51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12">
                              <a:moveTo>
                                <a:pt x="0" y="0"/>
                              </a:moveTo>
                              <a:lnTo>
                                <a:pt x="511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5533C" id="Freeform 2" o:spid="_x0000_s1026" style="position:absolute;margin-left:180.25pt;margin-top:15.5pt;width:255.6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" path="m,l5112,e" filled="f" strokeweight=".22136mm">
                <v:path arrowok="t" o:connecttype="custom" o:connectlocs="0,0;3246120,0" o:connectangles="0,0"/>
                <w10:wrap type="topAndBottom" anchorx="page"/>
              </v:shape>
            </w:pict>
          </mc:Fallback>
        </mc:AlternateContent>
      </w:r>
    </w:p>
    <w:p w14:paraId="48303C63" w14:textId="77777777" w:rsidR="001245F1" w:rsidRDefault="003E1C4E">
      <w:pPr>
        <w:pStyle w:val="Corpodetexto"/>
        <w:tabs>
          <w:tab w:val="left" w:pos="7310"/>
        </w:tabs>
        <w:spacing w:before="33"/>
        <w:ind w:left="3639" w:right="3442" w:hanging="356"/>
      </w:pPr>
      <w:r>
        <w:t xml:space="preserve">Assinatura do(a) responsável pelas informações </w:t>
      </w:r>
    </w:p>
    <w:p w14:paraId="7D8977C1" w14:textId="77777777" w:rsidR="001245F1" w:rsidRDefault="001245F1">
      <w:pPr>
        <w:pStyle w:val="Corpodetexto"/>
        <w:tabs>
          <w:tab w:val="left" w:pos="7310"/>
        </w:tabs>
        <w:spacing w:before="33"/>
        <w:ind w:left="3639" w:right="3442" w:hanging="356"/>
      </w:pPr>
    </w:p>
    <w:p w14:paraId="1DC4267E" w14:textId="77777777" w:rsidR="003C737F" w:rsidRDefault="003E1C4E">
      <w:pPr>
        <w:pStyle w:val="Corpodetexto"/>
        <w:tabs>
          <w:tab w:val="left" w:pos="7310"/>
        </w:tabs>
        <w:spacing w:before="33"/>
        <w:ind w:left="3639" w:right="3442" w:hanging="356"/>
      </w:pPr>
      <w:r>
        <w:t>CPF: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3C737F" w:rsidSect="000C1684">
      <w:pgSz w:w="11910" w:h="16850"/>
      <w:pgMar w:top="1134" w:right="160" w:bottom="760" w:left="740" w:header="5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908C6" w14:textId="77777777" w:rsidR="00D26166" w:rsidRDefault="00D26166">
      <w:r>
        <w:separator/>
      </w:r>
    </w:p>
  </w:endnote>
  <w:endnote w:type="continuationSeparator" w:id="0">
    <w:p w14:paraId="186135AC" w14:textId="77777777" w:rsidR="00D26166" w:rsidRDefault="00D2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7BB6A" w14:textId="77777777" w:rsidR="005A4330" w:rsidRDefault="005A43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FAAB" w14:textId="3E6AE072" w:rsidR="003C737F" w:rsidRDefault="006E756A">
    <w:pPr>
      <w:pStyle w:val="Corpodetexto"/>
      <w:spacing w:line="14" w:lineRule="auto"/>
      <w:rPr>
        <w:sz w:val="19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776832" behindDoc="1" locked="0" layoutInCell="1" allowOverlap="1" wp14:anchorId="6D1C6E60" wp14:editId="0CC6B719">
              <wp:simplePos x="0" y="0"/>
              <wp:positionH relativeFrom="page">
                <wp:posOffset>615315</wp:posOffset>
              </wp:positionH>
              <wp:positionV relativeFrom="page">
                <wp:posOffset>10139680</wp:posOffset>
              </wp:positionV>
              <wp:extent cx="774700" cy="20447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98112" w14:textId="77777777" w:rsidR="003C737F" w:rsidRDefault="005A4330">
                          <w:pPr>
                            <w:spacing w:before="17"/>
                            <w:ind w:left="20"/>
                            <w:rPr>
                              <w:sz w:val="10"/>
                            </w:rPr>
                          </w:pPr>
                          <w:hyperlink r:id="rId1">
                            <w:r w:rsidR="003E1C4E">
                              <w:rPr>
                                <w:sz w:val="10"/>
                              </w:rPr>
                              <w:t>www.fomento.goias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1C6E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8.45pt;margin-top:798.4pt;width:61pt;height:16.1pt;z-index:-165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" filled="f" stroked="f">
              <v:textbox inset="0,0,0,0">
                <w:txbxContent>
                  <w:p w14:paraId="25298112" w14:textId="77777777" w:rsidR="003C737F" w:rsidRDefault="00400131">
                    <w:pPr>
                      <w:spacing w:before="17"/>
                      <w:ind w:left="20"/>
                      <w:rPr>
                        <w:sz w:val="10"/>
                      </w:rPr>
                    </w:pPr>
                    <w:hyperlink r:id="rId2">
                      <w:r w:rsidR="003E1C4E">
                        <w:rPr>
                          <w:sz w:val="10"/>
                        </w:rPr>
                        <w:t>www.fomento.goias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777344" behindDoc="1" locked="0" layoutInCell="1" allowOverlap="1" wp14:anchorId="76C344C5" wp14:editId="5EF3F59A">
              <wp:simplePos x="0" y="0"/>
              <wp:positionH relativeFrom="page">
                <wp:posOffset>3564255</wp:posOffset>
              </wp:positionH>
              <wp:positionV relativeFrom="page">
                <wp:posOffset>10146030</wp:posOffset>
              </wp:positionV>
              <wp:extent cx="725805" cy="971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97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13C7E" w14:textId="77777777" w:rsidR="003C737F" w:rsidRDefault="003E1C4E">
                          <w:pPr>
                            <w:spacing w:before="17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Ouvidoria 0800-6491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C344C5" id="Text Box 2" o:spid="_x0000_s1028" type="#_x0000_t202" style="position:absolute;margin-left:280.65pt;margin-top:798.9pt;width:57.15pt;height:7.65pt;z-index:-165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" filled="f" stroked="f">
              <v:textbox inset="0,0,0,0">
                <w:txbxContent>
                  <w:p w14:paraId="4CE13C7E" w14:textId="77777777" w:rsidR="003C737F" w:rsidRDefault="003E1C4E">
                    <w:pPr>
                      <w:spacing w:before="17"/>
                      <w:ind w:left="20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Ouvidoria 0800-6491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777856" behindDoc="1" locked="0" layoutInCell="1" allowOverlap="1" wp14:anchorId="3C3228FC" wp14:editId="43A61B1F">
              <wp:simplePos x="0" y="0"/>
              <wp:positionH relativeFrom="page">
                <wp:posOffset>6393815</wp:posOffset>
              </wp:positionH>
              <wp:positionV relativeFrom="page">
                <wp:posOffset>10139680</wp:posOffset>
              </wp:positionV>
              <wp:extent cx="847725" cy="2044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1D5B0" w14:textId="77777777" w:rsidR="003C737F" w:rsidRDefault="003E1C4E">
                          <w:pPr>
                            <w:spacing w:before="17"/>
                            <w:ind w:right="18"/>
                            <w:jc w:val="right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Informações: (62)</w:t>
                          </w:r>
                          <w:r>
                            <w:rPr>
                              <w:spacing w:val="-8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sz w:val="10"/>
                            </w:rPr>
                            <w:t>3216-4900</w:t>
                          </w:r>
                        </w:p>
                        <w:p w14:paraId="256F716B" w14:textId="77777777" w:rsidR="003C737F" w:rsidRDefault="003E1C4E">
                          <w:pPr>
                            <w:spacing w:before="54"/>
                            <w:ind w:right="18"/>
                            <w:jc w:val="right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4330">
                            <w:rPr>
                              <w:noProof/>
                              <w:sz w:val="1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0"/>
                            </w:rPr>
                            <w:t xml:space="preserve"> de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3.45pt;margin-top:798.4pt;width:66.75pt;height:16.1pt;z-index:-165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orwIAAK8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" filled="f" stroked="f">
              <v:textbox inset="0,0,0,0">
                <w:txbxContent>
                  <w:p w14:paraId="1401D5B0" w14:textId="77777777" w:rsidR="003C737F" w:rsidRDefault="003E1C4E">
                    <w:pPr>
                      <w:spacing w:before="17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Informações: (62)</w:t>
                    </w:r>
                    <w:r>
                      <w:rPr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3216-4900</w:t>
                    </w:r>
                  </w:p>
                  <w:p w14:paraId="256F716B" w14:textId="77777777" w:rsidR="003C737F" w:rsidRDefault="003E1C4E">
                    <w:pPr>
                      <w:spacing w:before="54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4330">
                      <w:rPr>
                        <w:noProof/>
                        <w:sz w:val="1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0"/>
                      </w:rPr>
                      <w:t xml:space="preserve"> de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722FA" w14:textId="77777777" w:rsidR="005A4330" w:rsidRDefault="005A43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5805A" w14:textId="77777777" w:rsidR="00D26166" w:rsidRDefault="00D26166">
      <w:r>
        <w:separator/>
      </w:r>
    </w:p>
  </w:footnote>
  <w:footnote w:type="continuationSeparator" w:id="0">
    <w:p w14:paraId="25D408E7" w14:textId="77777777" w:rsidR="00D26166" w:rsidRDefault="00D26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72A8B" w14:textId="77777777" w:rsidR="005A4330" w:rsidRDefault="005A43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53FC6" w14:textId="751C09A2" w:rsidR="003C737F" w:rsidRDefault="006E756A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776320" behindDoc="1" locked="0" layoutInCell="1" allowOverlap="1" wp14:anchorId="06E3D2D8" wp14:editId="74A18FF1">
              <wp:simplePos x="0" y="0"/>
              <wp:positionH relativeFrom="page">
                <wp:posOffset>1626870</wp:posOffset>
              </wp:positionH>
              <wp:positionV relativeFrom="page">
                <wp:posOffset>214630</wp:posOffset>
              </wp:positionV>
              <wp:extent cx="4766945" cy="46545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6945" cy="46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DB69D" w14:textId="2A33272D" w:rsidR="005D1928" w:rsidRDefault="005A4330" w:rsidP="005D1928">
                          <w:pPr>
                            <w:spacing w:before="12"/>
                            <w:ind w:left="426" w:hanging="40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lano de Negócios</w:t>
                          </w:r>
                          <w:bookmarkStart w:id="0" w:name="_GoBack"/>
                          <w:bookmarkEnd w:id="0"/>
                        </w:p>
                        <w:p w14:paraId="6B5B2948" w14:textId="2A801387" w:rsidR="003C737F" w:rsidRDefault="00E740A5" w:rsidP="005D1928">
                          <w:pPr>
                            <w:spacing w:before="12"/>
                            <w:ind w:left="426" w:hanging="40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dutor Empreendedor</w:t>
                          </w:r>
                          <w:r w:rsidR="00877C70">
                            <w:rPr>
                              <w:b/>
                              <w:sz w:val="24"/>
                            </w:rPr>
                            <w:t>- Produtor</w:t>
                          </w:r>
                          <w:r w:rsidR="00CB0CEF">
                            <w:rPr>
                              <w:b/>
                              <w:sz w:val="24"/>
                            </w:rPr>
                            <w:t xml:space="preserve"> Ru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8.1pt;margin-top:16.9pt;width:375.35pt;height:36.65pt;z-index:-165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" filled="f" stroked="f">
              <v:textbox inset="0,0,0,0">
                <w:txbxContent>
                  <w:p w14:paraId="7B9DB69D" w14:textId="2A33272D" w:rsidR="005D1928" w:rsidRDefault="005A4330" w:rsidP="005D1928">
                    <w:pPr>
                      <w:spacing w:before="12"/>
                      <w:ind w:left="426" w:hanging="40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lano de Negócios</w:t>
                    </w:r>
                    <w:bookmarkStart w:id="1" w:name="_GoBack"/>
                    <w:bookmarkEnd w:id="1"/>
                  </w:p>
                  <w:p w14:paraId="6B5B2948" w14:textId="2A801387" w:rsidR="003C737F" w:rsidRDefault="00E740A5" w:rsidP="005D1928">
                    <w:pPr>
                      <w:spacing w:before="12"/>
                      <w:ind w:left="426" w:hanging="40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dutor Empreendedor</w:t>
                    </w:r>
                    <w:r w:rsidR="00877C70">
                      <w:rPr>
                        <w:b/>
                        <w:sz w:val="24"/>
                      </w:rPr>
                      <w:t>- Produtor</w:t>
                    </w:r>
                    <w:r w:rsidR="00CB0CEF">
                      <w:rPr>
                        <w:b/>
                        <w:sz w:val="24"/>
                      </w:rPr>
                      <w:t xml:space="preserve"> Ru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1928">
      <w:rPr>
        <w:noProof/>
        <w:lang w:val="pt-BR" w:eastAsia="pt-BR"/>
      </w:rPr>
      <w:drawing>
        <wp:anchor distT="0" distB="0" distL="114300" distR="114300" simplePos="0" relativeHeight="486778880" behindDoc="0" locked="0" layoutInCell="1" allowOverlap="1" wp14:anchorId="77736DC6" wp14:editId="509DFBD5">
          <wp:simplePos x="0" y="0"/>
          <wp:positionH relativeFrom="column">
            <wp:posOffset>-2540</wp:posOffset>
          </wp:positionH>
          <wp:positionV relativeFrom="paragraph">
            <wp:posOffset>-139700</wp:posOffset>
          </wp:positionV>
          <wp:extent cx="1233170" cy="41402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B99FF" w14:textId="77777777" w:rsidR="005A4330" w:rsidRDefault="005A43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4CAA"/>
    <w:multiLevelType w:val="hybridMultilevel"/>
    <w:tmpl w:val="B4603BA8"/>
    <w:lvl w:ilvl="0" w:tplc="E41CBC9C">
      <w:numFmt w:val="bullet"/>
      <w:lvlText w:val=""/>
      <w:lvlJc w:val="left"/>
      <w:pPr>
        <w:ind w:left="470" w:hanging="360"/>
      </w:pPr>
      <w:rPr>
        <w:rFonts w:ascii="Wingdings" w:eastAsia="Wingdings" w:hAnsi="Wingdings" w:cs="Wingdings" w:hint="default"/>
        <w:w w:val="99"/>
        <w:sz w:val="16"/>
        <w:szCs w:val="16"/>
        <w:lang w:val="pt-PT" w:eastAsia="en-US" w:bidi="ar-SA"/>
      </w:rPr>
    </w:lvl>
    <w:lvl w:ilvl="1" w:tplc="52D2C856">
      <w:numFmt w:val="bullet"/>
      <w:lvlText w:val="•"/>
      <w:lvlJc w:val="left"/>
      <w:pPr>
        <w:ind w:left="1505" w:hanging="360"/>
      </w:pPr>
      <w:rPr>
        <w:rFonts w:hint="default"/>
        <w:lang w:val="pt-PT" w:eastAsia="en-US" w:bidi="ar-SA"/>
      </w:rPr>
    </w:lvl>
    <w:lvl w:ilvl="2" w:tplc="3B4AD97A">
      <w:numFmt w:val="bullet"/>
      <w:lvlText w:val="•"/>
      <w:lvlJc w:val="left"/>
      <w:pPr>
        <w:ind w:left="2530" w:hanging="360"/>
      </w:pPr>
      <w:rPr>
        <w:rFonts w:hint="default"/>
        <w:lang w:val="pt-PT" w:eastAsia="en-US" w:bidi="ar-SA"/>
      </w:rPr>
    </w:lvl>
    <w:lvl w:ilvl="3" w:tplc="D11CCA7E">
      <w:numFmt w:val="bullet"/>
      <w:lvlText w:val="•"/>
      <w:lvlJc w:val="left"/>
      <w:pPr>
        <w:ind w:left="3556" w:hanging="360"/>
      </w:pPr>
      <w:rPr>
        <w:rFonts w:hint="default"/>
        <w:lang w:val="pt-PT" w:eastAsia="en-US" w:bidi="ar-SA"/>
      </w:rPr>
    </w:lvl>
    <w:lvl w:ilvl="4" w:tplc="F97CD28C">
      <w:numFmt w:val="bullet"/>
      <w:lvlText w:val="•"/>
      <w:lvlJc w:val="left"/>
      <w:pPr>
        <w:ind w:left="4581" w:hanging="360"/>
      </w:pPr>
      <w:rPr>
        <w:rFonts w:hint="default"/>
        <w:lang w:val="pt-PT" w:eastAsia="en-US" w:bidi="ar-SA"/>
      </w:rPr>
    </w:lvl>
    <w:lvl w:ilvl="5" w:tplc="F0DE0D4A">
      <w:numFmt w:val="bullet"/>
      <w:lvlText w:val="•"/>
      <w:lvlJc w:val="left"/>
      <w:pPr>
        <w:ind w:left="5607" w:hanging="360"/>
      </w:pPr>
      <w:rPr>
        <w:rFonts w:hint="default"/>
        <w:lang w:val="pt-PT" w:eastAsia="en-US" w:bidi="ar-SA"/>
      </w:rPr>
    </w:lvl>
    <w:lvl w:ilvl="6" w:tplc="4CEEC298">
      <w:numFmt w:val="bullet"/>
      <w:lvlText w:val="•"/>
      <w:lvlJc w:val="left"/>
      <w:pPr>
        <w:ind w:left="6632" w:hanging="360"/>
      </w:pPr>
      <w:rPr>
        <w:rFonts w:hint="default"/>
        <w:lang w:val="pt-PT" w:eastAsia="en-US" w:bidi="ar-SA"/>
      </w:rPr>
    </w:lvl>
    <w:lvl w:ilvl="7" w:tplc="D90C34DA">
      <w:numFmt w:val="bullet"/>
      <w:lvlText w:val="•"/>
      <w:lvlJc w:val="left"/>
      <w:pPr>
        <w:ind w:left="7657" w:hanging="360"/>
      </w:pPr>
      <w:rPr>
        <w:rFonts w:hint="default"/>
        <w:lang w:val="pt-PT" w:eastAsia="en-US" w:bidi="ar-SA"/>
      </w:rPr>
    </w:lvl>
    <w:lvl w:ilvl="8" w:tplc="01A42D00">
      <w:numFmt w:val="bullet"/>
      <w:lvlText w:val="•"/>
      <w:lvlJc w:val="left"/>
      <w:pPr>
        <w:ind w:left="8683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7F"/>
    <w:rsid w:val="000404F0"/>
    <w:rsid w:val="0008097A"/>
    <w:rsid w:val="00092831"/>
    <w:rsid w:val="000C1684"/>
    <w:rsid w:val="001245F1"/>
    <w:rsid w:val="00180EE6"/>
    <w:rsid w:val="0021553E"/>
    <w:rsid w:val="00226966"/>
    <w:rsid w:val="00234F80"/>
    <w:rsid w:val="002704E6"/>
    <w:rsid w:val="00295FDF"/>
    <w:rsid w:val="002D722D"/>
    <w:rsid w:val="002F2032"/>
    <w:rsid w:val="00355E8B"/>
    <w:rsid w:val="003645D0"/>
    <w:rsid w:val="0037431E"/>
    <w:rsid w:val="0037473F"/>
    <w:rsid w:val="003B1F86"/>
    <w:rsid w:val="003C737F"/>
    <w:rsid w:val="003D5ED6"/>
    <w:rsid w:val="003E1C4E"/>
    <w:rsid w:val="003E273F"/>
    <w:rsid w:val="00400131"/>
    <w:rsid w:val="00420496"/>
    <w:rsid w:val="00421910"/>
    <w:rsid w:val="00443EA3"/>
    <w:rsid w:val="00474EBC"/>
    <w:rsid w:val="0049082D"/>
    <w:rsid w:val="00491510"/>
    <w:rsid w:val="004B3466"/>
    <w:rsid w:val="004B7E12"/>
    <w:rsid w:val="004E6B48"/>
    <w:rsid w:val="004F6F10"/>
    <w:rsid w:val="00565BD9"/>
    <w:rsid w:val="00570EC5"/>
    <w:rsid w:val="00587101"/>
    <w:rsid w:val="005A4330"/>
    <w:rsid w:val="005C4735"/>
    <w:rsid w:val="005D1928"/>
    <w:rsid w:val="005E0996"/>
    <w:rsid w:val="005F1B4A"/>
    <w:rsid w:val="0061012D"/>
    <w:rsid w:val="006109B4"/>
    <w:rsid w:val="006126E0"/>
    <w:rsid w:val="006B0E6E"/>
    <w:rsid w:val="006E497F"/>
    <w:rsid w:val="006E756A"/>
    <w:rsid w:val="0073657B"/>
    <w:rsid w:val="00757729"/>
    <w:rsid w:val="007A0B47"/>
    <w:rsid w:val="007A4CA8"/>
    <w:rsid w:val="008260DB"/>
    <w:rsid w:val="0085289C"/>
    <w:rsid w:val="00877C70"/>
    <w:rsid w:val="00884E09"/>
    <w:rsid w:val="00915034"/>
    <w:rsid w:val="00957C9D"/>
    <w:rsid w:val="00996229"/>
    <w:rsid w:val="009A048A"/>
    <w:rsid w:val="009B3F74"/>
    <w:rsid w:val="00A12676"/>
    <w:rsid w:val="00A3519B"/>
    <w:rsid w:val="00AA67EC"/>
    <w:rsid w:val="00B05810"/>
    <w:rsid w:val="00B83A56"/>
    <w:rsid w:val="00BC074B"/>
    <w:rsid w:val="00BD140D"/>
    <w:rsid w:val="00C12A2C"/>
    <w:rsid w:val="00C13800"/>
    <w:rsid w:val="00C97038"/>
    <w:rsid w:val="00CB0CEF"/>
    <w:rsid w:val="00CB56E1"/>
    <w:rsid w:val="00CE1E97"/>
    <w:rsid w:val="00CF3FFF"/>
    <w:rsid w:val="00D26166"/>
    <w:rsid w:val="00D361C4"/>
    <w:rsid w:val="00D50282"/>
    <w:rsid w:val="00D7426E"/>
    <w:rsid w:val="00E0449A"/>
    <w:rsid w:val="00E64BC6"/>
    <w:rsid w:val="00E740A5"/>
    <w:rsid w:val="00EC394C"/>
    <w:rsid w:val="00F23AF8"/>
    <w:rsid w:val="00F55B4D"/>
    <w:rsid w:val="00FE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475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2"/>
      <w:ind w:left="20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B0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0CE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B0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0CEF"/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2"/>
      <w:ind w:left="20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B0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0CE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B0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0CEF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mento.goias.gov.br/" TargetMode="External"/><Relationship Id="rId1" Type="http://schemas.openxmlformats.org/officeDocument/2006/relationships/hyperlink" Target="http://www.fomento.goias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B235-2EEE-4ECA-A2CD-9035863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ponsabilidade para utilização do Messenger, skype e emule</vt:lpstr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 para utilização do Messenger, skype e emule</dc:title>
  <dc:creator>Flávio Augusto Costa</dc:creator>
  <cp:lastModifiedBy>Wagner de Queiroz Viana</cp:lastModifiedBy>
  <cp:revision>4</cp:revision>
  <cp:lastPrinted>2021-09-08T13:29:00Z</cp:lastPrinted>
  <dcterms:created xsi:type="dcterms:W3CDTF">2021-09-08T13:30:00Z</dcterms:created>
  <dcterms:modified xsi:type="dcterms:W3CDTF">2021-09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12T00:00:00Z</vt:filetime>
  </property>
</Properties>
</file>